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C37A" w14:textId="77777777" w:rsidR="00236C26" w:rsidRDefault="00236C26" w:rsidP="00627D94">
      <w:pPr>
        <w:rPr>
          <w:sz w:val="24"/>
          <w:szCs w:val="24"/>
        </w:rPr>
      </w:pPr>
    </w:p>
    <w:p w14:paraId="2A9EED66" w14:textId="77777777" w:rsidR="00684073" w:rsidRPr="00FA2792" w:rsidRDefault="00540082" w:rsidP="00627D9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entement pour l’utilisation d’images et de son</w:t>
      </w:r>
      <w:r w:rsidR="00DC1402">
        <w:rPr>
          <w:b/>
          <w:sz w:val="28"/>
          <w:szCs w:val="28"/>
        </w:rPr>
        <w:t>s</w:t>
      </w:r>
    </w:p>
    <w:p w14:paraId="2E061FDF" w14:textId="77777777" w:rsidR="00DC1402" w:rsidRDefault="00DC1402" w:rsidP="00627D94">
      <w:pPr>
        <w:rPr>
          <w:rFonts w:cs="Arial"/>
          <w:sz w:val="24"/>
          <w:szCs w:val="24"/>
        </w:rPr>
      </w:pPr>
    </w:p>
    <w:p w14:paraId="3C01823B" w14:textId="77777777" w:rsidR="00FA4CED" w:rsidRPr="00CF6ECC" w:rsidRDefault="00DC1402" w:rsidP="00627D9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 la présente,</w:t>
      </w:r>
    </w:p>
    <w:p w14:paraId="20EDF192" w14:textId="77777777" w:rsidR="00FA4CED" w:rsidRPr="00CF6ECC" w:rsidRDefault="00DC1402" w:rsidP="00FA2792">
      <w:pPr>
        <w:pStyle w:val="StandardWeb"/>
        <w:spacing w:after="360" w:afterAutospacing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40082">
        <w:rPr>
          <w:rFonts w:ascii="Arial" w:hAnsi="Arial" w:cs="Arial"/>
        </w:rPr>
        <w:t>rénom</w:t>
      </w:r>
      <w:r w:rsidR="009D6173">
        <w:rPr>
          <w:rFonts w:ascii="Arial" w:hAnsi="Arial" w:cs="Arial"/>
        </w:rPr>
        <w:t xml:space="preserve">, </w:t>
      </w:r>
      <w:r w:rsidR="00540082">
        <w:rPr>
          <w:rFonts w:ascii="Arial" w:hAnsi="Arial" w:cs="Arial"/>
        </w:rPr>
        <w:t>nom</w:t>
      </w:r>
      <w:r w:rsidR="000517D6">
        <w:rPr>
          <w:rFonts w:ascii="Arial" w:hAnsi="Arial" w:cs="Arial"/>
        </w:rPr>
        <w:tab/>
      </w:r>
      <w:r w:rsidR="00FA4CED" w:rsidRPr="00CF6ECC">
        <w:rPr>
          <w:rFonts w:ascii="Arial" w:hAnsi="Arial" w:cs="Arial"/>
        </w:rPr>
        <w:t xml:space="preserve"> ____________________________</w:t>
      </w:r>
      <w:r w:rsidR="009D6173">
        <w:rPr>
          <w:rFonts w:ascii="Arial" w:hAnsi="Arial" w:cs="Arial"/>
        </w:rPr>
        <w:t>____</w:t>
      </w:r>
      <w:r w:rsidR="00FA4CED" w:rsidRPr="00CF6ECC">
        <w:rPr>
          <w:rFonts w:ascii="Arial" w:hAnsi="Arial" w:cs="Arial"/>
        </w:rPr>
        <w:t>______</w:t>
      </w:r>
      <w:r w:rsidR="000517D6">
        <w:rPr>
          <w:rFonts w:ascii="Arial" w:hAnsi="Arial" w:cs="Arial"/>
        </w:rPr>
        <w:t>__</w:t>
      </w:r>
      <w:r w:rsidR="00FA4CED" w:rsidRPr="00CF6ECC">
        <w:rPr>
          <w:rFonts w:ascii="Arial" w:hAnsi="Arial" w:cs="Arial"/>
        </w:rPr>
        <w:t xml:space="preserve"> </w:t>
      </w:r>
    </w:p>
    <w:p w14:paraId="6359233C" w14:textId="77777777" w:rsidR="00FA4CED" w:rsidRPr="00CF6ECC" w:rsidRDefault="00DC1402" w:rsidP="00FA2792">
      <w:pPr>
        <w:pStyle w:val="StandardWeb"/>
        <w:spacing w:after="360" w:afterAutospacing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40082">
        <w:rPr>
          <w:rFonts w:ascii="Arial" w:hAnsi="Arial" w:cs="Arial"/>
        </w:rPr>
        <w:t>ate de naissance</w:t>
      </w:r>
      <w:r w:rsidR="000517D6">
        <w:rPr>
          <w:rFonts w:ascii="Arial" w:hAnsi="Arial" w:cs="Arial"/>
        </w:rPr>
        <w:tab/>
      </w:r>
      <w:r w:rsidR="00FA4CED" w:rsidRPr="00CF6ECC">
        <w:rPr>
          <w:rFonts w:ascii="Arial" w:hAnsi="Arial" w:cs="Arial"/>
        </w:rPr>
        <w:t xml:space="preserve"> _________</w:t>
      </w:r>
      <w:r w:rsidR="00B7646B">
        <w:rPr>
          <w:rFonts w:ascii="Arial" w:hAnsi="Arial" w:cs="Arial"/>
        </w:rPr>
        <w:t>__________</w:t>
      </w:r>
      <w:r w:rsidR="009D6173">
        <w:rPr>
          <w:rFonts w:ascii="Arial" w:hAnsi="Arial" w:cs="Arial"/>
        </w:rPr>
        <w:t>_______________</w:t>
      </w:r>
      <w:r w:rsidR="00B7646B">
        <w:rPr>
          <w:rFonts w:ascii="Arial" w:hAnsi="Arial" w:cs="Arial"/>
        </w:rPr>
        <w:t>_____</w:t>
      </w:r>
      <w:r w:rsidR="00FA4CED" w:rsidRPr="00CF6ECC">
        <w:rPr>
          <w:rFonts w:ascii="Arial" w:hAnsi="Arial" w:cs="Arial"/>
        </w:rPr>
        <w:t xml:space="preserve">_ </w:t>
      </w:r>
    </w:p>
    <w:p w14:paraId="6DA9B3A6" w14:textId="77777777" w:rsidR="00FA4CED" w:rsidRDefault="00DC1402" w:rsidP="009D6173">
      <w:pPr>
        <w:pStyle w:val="StandardWeb"/>
        <w:spacing w:after="480" w:afterAutospacing="0"/>
        <w:rPr>
          <w:rFonts w:ascii="Arial" w:hAnsi="Arial" w:cs="Arial"/>
        </w:rPr>
      </w:pPr>
      <w:r>
        <w:rPr>
          <w:rFonts w:ascii="Arial" w:hAnsi="Arial" w:cs="Arial"/>
        </w:rPr>
        <w:t>déclare à</w:t>
      </w:r>
      <w:r w:rsidR="009D6173">
        <w:rPr>
          <w:rFonts w:ascii="Arial" w:hAnsi="Arial" w:cs="Arial"/>
        </w:rPr>
        <w:t xml:space="preserve"> </w:t>
      </w:r>
      <w:r w:rsidR="00FA4CED" w:rsidRPr="00CF6ECC">
        <w:rPr>
          <w:rFonts w:ascii="Arial" w:hAnsi="Arial" w:cs="Arial"/>
        </w:rPr>
        <w:t>_</w:t>
      </w:r>
      <w:r w:rsidR="00B7646B">
        <w:rPr>
          <w:rFonts w:ascii="Arial" w:hAnsi="Arial" w:cs="Arial"/>
        </w:rPr>
        <w:t>_________________</w:t>
      </w:r>
      <w:r w:rsidR="009D6173">
        <w:rPr>
          <w:rFonts w:ascii="Arial" w:hAnsi="Arial" w:cs="Arial"/>
        </w:rPr>
        <w:t>_________</w:t>
      </w:r>
      <w:r>
        <w:rPr>
          <w:rFonts w:ascii="Arial" w:hAnsi="Arial" w:cs="Arial"/>
        </w:rPr>
        <w:t>________ (i</w:t>
      </w:r>
      <w:r w:rsidR="00B7646B">
        <w:rPr>
          <w:rFonts w:ascii="Arial" w:hAnsi="Arial" w:cs="Arial"/>
        </w:rPr>
        <w:t>nstitution)</w:t>
      </w:r>
      <w:r w:rsidR="00FA4CED" w:rsidRPr="00CF6ECC">
        <w:rPr>
          <w:rFonts w:ascii="Arial" w:hAnsi="Arial" w:cs="Arial"/>
        </w:rPr>
        <w:t xml:space="preserve"> </w:t>
      </w:r>
    </w:p>
    <w:p w14:paraId="225DD500" w14:textId="77777777" w:rsidR="00DC1402" w:rsidRDefault="00D938E4" w:rsidP="004F1F0F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consentir irrévocablement à ce que</w:t>
      </w:r>
      <w:r w:rsidR="00DC1402">
        <w:rPr>
          <w:rFonts w:ascii="Arial" w:hAnsi="Arial" w:cs="Arial"/>
        </w:rPr>
        <w:t xml:space="preserve"> l’institution </w:t>
      </w:r>
      <w:r>
        <w:rPr>
          <w:rFonts w:ascii="Arial" w:hAnsi="Arial" w:cs="Arial"/>
        </w:rPr>
        <w:t>utilise</w:t>
      </w:r>
      <w:r w:rsidR="00DC1402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s prises de vues, resp.</w:t>
      </w:r>
      <w:r w:rsidR="00DC1402">
        <w:rPr>
          <w:rFonts w:ascii="Arial" w:hAnsi="Arial" w:cs="Arial"/>
        </w:rPr>
        <w:t xml:space="preserve"> des prises de sons de sa personne, </w:t>
      </w:r>
      <w:r>
        <w:rPr>
          <w:rFonts w:ascii="Arial" w:hAnsi="Arial" w:cs="Arial"/>
        </w:rPr>
        <w:t>telles que</w:t>
      </w:r>
      <w:r w:rsidR="00DC1402">
        <w:rPr>
          <w:rFonts w:ascii="Arial" w:hAnsi="Arial" w:cs="Arial"/>
        </w:rPr>
        <w:t xml:space="preserve"> décrites</w:t>
      </w:r>
      <w:r>
        <w:rPr>
          <w:rFonts w:ascii="Arial" w:hAnsi="Arial" w:cs="Arial"/>
        </w:rPr>
        <w:t xml:space="preserve">, resp. reproduites en annexe, sans contrepartie financière aux fins suivantes : </w:t>
      </w:r>
      <w:r w:rsidR="00DC1402">
        <w:rPr>
          <w:rFonts w:ascii="Arial" w:hAnsi="Arial" w:cs="Arial"/>
        </w:rPr>
        <w:t xml:space="preserve"> </w:t>
      </w:r>
    </w:p>
    <w:p w14:paraId="04C137D9" w14:textId="77777777" w:rsidR="00691893" w:rsidRPr="00C833DC" w:rsidRDefault="001449A3" w:rsidP="000F4C88">
      <w:pPr>
        <w:pStyle w:val="StandardWeb"/>
        <w:ind w:left="426" w:hanging="426"/>
        <w:rPr>
          <w:rFonts w:ascii="Arial" w:hAnsi="Arial" w:cs="Arial"/>
          <w:sz w:val="22"/>
          <w:szCs w:val="22"/>
        </w:rPr>
      </w:pPr>
      <w:r w:rsidRPr="00427FA1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7FA1" w:rsidRPr="00427FA1">
        <w:rPr>
          <w:rFonts w:ascii="Arial" w:hAnsi="Arial" w:cs="Arial"/>
        </w:rPr>
        <w:instrText xml:space="preserve"> FORMCHECKBOX </w:instrText>
      </w:r>
      <w:r w:rsidR="00B230AB">
        <w:rPr>
          <w:rFonts w:ascii="Arial" w:hAnsi="Arial" w:cs="Arial"/>
        </w:rPr>
      </w:r>
      <w:r w:rsidR="00B230AB">
        <w:rPr>
          <w:rFonts w:ascii="Arial" w:hAnsi="Arial" w:cs="Arial"/>
        </w:rPr>
        <w:fldChar w:fldCharType="separate"/>
      </w:r>
      <w:r w:rsidRPr="00427FA1">
        <w:rPr>
          <w:rFonts w:ascii="Arial" w:hAnsi="Arial" w:cs="Arial"/>
        </w:rPr>
        <w:fldChar w:fldCharType="end"/>
      </w:r>
      <w:r w:rsidR="00427FA1" w:rsidRPr="00427FA1">
        <w:rPr>
          <w:rFonts w:ascii="Arial" w:hAnsi="Arial" w:cs="Arial"/>
        </w:rPr>
        <w:t xml:space="preserve">  </w:t>
      </w:r>
      <w:r w:rsidR="00D938E4">
        <w:rPr>
          <w:rFonts w:ascii="Arial" w:hAnsi="Arial" w:cs="Arial"/>
          <w:sz w:val="22"/>
          <w:szCs w:val="22"/>
        </w:rPr>
        <w:t>Matériel promotionnel de portée générale de l’i</w:t>
      </w:r>
      <w:r w:rsidR="00427FA1" w:rsidRPr="00C833DC">
        <w:rPr>
          <w:rFonts w:ascii="Arial" w:hAnsi="Arial" w:cs="Arial"/>
          <w:sz w:val="22"/>
          <w:szCs w:val="22"/>
        </w:rPr>
        <w:t>nstitution (</w:t>
      </w:r>
      <w:r w:rsidR="00D938E4">
        <w:rPr>
          <w:rFonts w:ascii="Arial" w:hAnsi="Arial" w:cs="Arial"/>
          <w:sz w:val="22"/>
          <w:szCs w:val="22"/>
        </w:rPr>
        <w:t>brochures, vidéos, CD, affiches, etc</w:t>
      </w:r>
      <w:r w:rsidR="00427FA1" w:rsidRPr="00C833DC">
        <w:rPr>
          <w:rFonts w:ascii="Arial" w:hAnsi="Arial" w:cs="Arial"/>
          <w:sz w:val="22"/>
          <w:szCs w:val="22"/>
        </w:rPr>
        <w:t>.)</w:t>
      </w:r>
    </w:p>
    <w:p w14:paraId="038820F4" w14:textId="77777777" w:rsidR="00427FA1" w:rsidRPr="00C833DC" w:rsidRDefault="001449A3" w:rsidP="000F4C88">
      <w:pPr>
        <w:pStyle w:val="StandardWeb"/>
        <w:ind w:left="426" w:hanging="426"/>
        <w:rPr>
          <w:rFonts w:ascii="Arial" w:hAnsi="Arial" w:cs="Arial"/>
          <w:sz w:val="22"/>
          <w:szCs w:val="22"/>
        </w:rPr>
      </w:pPr>
      <w:r w:rsidRPr="00C833D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7FA1" w:rsidRPr="00C833DC">
        <w:rPr>
          <w:rFonts w:ascii="Arial" w:hAnsi="Arial" w:cs="Arial"/>
          <w:sz w:val="22"/>
          <w:szCs w:val="22"/>
        </w:rPr>
        <w:instrText xml:space="preserve"> FORMCHECKBOX </w:instrText>
      </w:r>
      <w:r w:rsidR="00B230AB">
        <w:rPr>
          <w:rFonts w:ascii="Arial" w:hAnsi="Arial" w:cs="Arial"/>
          <w:sz w:val="22"/>
          <w:szCs w:val="22"/>
        </w:rPr>
      </w:r>
      <w:r w:rsidR="00B230AB">
        <w:rPr>
          <w:rFonts w:ascii="Arial" w:hAnsi="Arial" w:cs="Arial"/>
          <w:sz w:val="22"/>
          <w:szCs w:val="22"/>
        </w:rPr>
        <w:fldChar w:fldCharType="separate"/>
      </w:r>
      <w:r w:rsidRPr="00C833DC">
        <w:rPr>
          <w:rFonts w:ascii="Arial" w:hAnsi="Arial" w:cs="Arial"/>
          <w:sz w:val="22"/>
          <w:szCs w:val="22"/>
        </w:rPr>
        <w:fldChar w:fldCharType="end"/>
      </w:r>
      <w:r w:rsidR="00427FA1" w:rsidRPr="00C833DC">
        <w:rPr>
          <w:rFonts w:ascii="Arial" w:hAnsi="Arial" w:cs="Arial"/>
          <w:sz w:val="22"/>
          <w:szCs w:val="22"/>
        </w:rPr>
        <w:t xml:space="preserve">  </w:t>
      </w:r>
      <w:r w:rsidR="00D5387C">
        <w:rPr>
          <w:rFonts w:ascii="Arial" w:hAnsi="Arial" w:cs="Arial"/>
          <w:sz w:val="22"/>
          <w:szCs w:val="22"/>
        </w:rPr>
        <w:t xml:space="preserve"> </w:t>
      </w:r>
      <w:r w:rsidR="00D938E4">
        <w:rPr>
          <w:rFonts w:ascii="Arial" w:hAnsi="Arial" w:cs="Arial"/>
          <w:sz w:val="22"/>
          <w:szCs w:val="22"/>
        </w:rPr>
        <w:t>Il</w:t>
      </w:r>
      <w:r w:rsidR="00427FA1" w:rsidRPr="00C833DC">
        <w:rPr>
          <w:rFonts w:ascii="Arial" w:hAnsi="Arial" w:cs="Arial"/>
          <w:sz w:val="22"/>
          <w:szCs w:val="22"/>
        </w:rPr>
        <w:t xml:space="preserve">lustration </w:t>
      </w:r>
      <w:r w:rsidR="00D938E4">
        <w:rPr>
          <w:rFonts w:ascii="Arial" w:hAnsi="Arial" w:cs="Arial"/>
          <w:sz w:val="22"/>
          <w:szCs w:val="22"/>
        </w:rPr>
        <w:t>du rapport annuel</w:t>
      </w:r>
      <w:r w:rsidR="00427FA1" w:rsidRPr="00C833DC">
        <w:rPr>
          <w:rFonts w:ascii="Arial" w:hAnsi="Arial" w:cs="Arial"/>
          <w:sz w:val="22"/>
          <w:szCs w:val="22"/>
        </w:rPr>
        <w:t xml:space="preserve"> </w:t>
      </w:r>
      <w:r w:rsidR="00D938E4">
        <w:rPr>
          <w:rFonts w:ascii="Arial" w:hAnsi="Arial" w:cs="Arial"/>
          <w:sz w:val="22"/>
          <w:szCs w:val="22"/>
        </w:rPr>
        <w:t>ou d’autres rapports et publications de l’in</w:t>
      </w:r>
      <w:r w:rsidR="00427FA1" w:rsidRPr="00C833DC">
        <w:rPr>
          <w:rFonts w:ascii="Arial" w:hAnsi="Arial" w:cs="Arial"/>
          <w:sz w:val="22"/>
          <w:szCs w:val="22"/>
        </w:rPr>
        <w:t>stitution</w:t>
      </w:r>
    </w:p>
    <w:p w14:paraId="1864EF0F" w14:textId="77777777" w:rsidR="00427FA1" w:rsidRPr="00C833DC" w:rsidRDefault="001449A3" w:rsidP="000F4C88">
      <w:pPr>
        <w:pStyle w:val="StandardWeb"/>
        <w:ind w:left="426" w:hanging="426"/>
        <w:rPr>
          <w:rFonts w:ascii="Arial" w:hAnsi="Arial" w:cs="Arial"/>
          <w:sz w:val="22"/>
          <w:szCs w:val="22"/>
        </w:rPr>
      </w:pPr>
      <w:r w:rsidRPr="00C833D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7FA1" w:rsidRPr="00C833DC">
        <w:rPr>
          <w:rFonts w:ascii="Arial" w:hAnsi="Arial" w:cs="Arial"/>
          <w:sz w:val="22"/>
          <w:szCs w:val="22"/>
        </w:rPr>
        <w:instrText xml:space="preserve"> FORMCHECKBOX </w:instrText>
      </w:r>
      <w:r w:rsidR="00B230AB">
        <w:rPr>
          <w:rFonts w:ascii="Arial" w:hAnsi="Arial" w:cs="Arial"/>
          <w:sz w:val="22"/>
          <w:szCs w:val="22"/>
        </w:rPr>
      </w:r>
      <w:r w:rsidR="00B230AB">
        <w:rPr>
          <w:rFonts w:ascii="Arial" w:hAnsi="Arial" w:cs="Arial"/>
          <w:sz w:val="22"/>
          <w:szCs w:val="22"/>
        </w:rPr>
        <w:fldChar w:fldCharType="separate"/>
      </w:r>
      <w:r w:rsidRPr="00C833DC">
        <w:rPr>
          <w:rFonts w:ascii="Arial" w:hAnsi="Arial" w:cs="Arial"/>
          <w:sz w:val="22"/>
          <w:szCs w:val="22"/>
        </w:rPr>
        <w:fldChar w:fldCharType="end"/>
      </w:r>
      <w:r w:rsidR="00C833DC" w:rsidRPr="00C833DC">
        <w:rPr>
          <w:rFonts w:ascii="Arial" w:hAnsi="Arial" w:cs="Arial"/>
          <w:sz w:val="22"/>
          <w:szCs w:val="22"/>
        </w:rPr>
        <w:t xml:space="preserve">  </w:t>
      </w:r>
      <w:r w:rsidR="00D5387C">
        <w:rPr>
          <w:rFonts w:ascii="Arial" w:hAnsi="Arial" w:cs="Arial"/>
          <w:sz w:val="22"/>
          <w:szCs w:val="22"/>
        </w:rPr>
        <w:t xml:space="preserve"> </w:t>
      </w:r>
      <w:r w:rsidR="00D938E4">
        <w:rPr>
          <w:rFonts w:ascii="Arial" w:hAnsi="Arial" w:cs="Arial"/>
          <w:sz w:val="22"/>
          <w:szCs w:val="22"/>
        </w:rPr>
        <w:t>Publication sur le site Internet de l’i</w:t>
      </w:r>
      <w:r w:rsidR="00C833DC" w:rsidRPr="00C833DC">
        <w:rPr>
          <w:rFonts w:ascii="Arial" w:hAnsi="Arial" w:cs="Arial"/>
          <w:sz w:val="22"/>
          <w:szCs w:val="22"/>
        </w:rPr>
        <w:t>nstitution</w:t>
      </w:r>
    </w:p>
    <w:p w14:paraId="7333D1B0" w14:textId="77777777" w:rsidR="00C833DC" w:rsidRDefault="001449A3" w:rsidP="000F4C88">
      <w:pPr>
        <w:pStyle w:val="StandardWeb"/>
        <w:ind w:left="426" w:hanging="426"/>
        <w:rPr>
          <w:rFonts w:ascii="Arial" w:hAnsi="Arial" w:cs="Arial"/>
          <w:sz w:val="22"/>
          <w:szCs w:val="22"/>
        </w:rPr>
      </w:pPr>
      <w:r w:rsidRPr="00C833D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33DC" w:rsidRPr="00C833DC">
        <w:rPr>
          <w:rFonts w:ascii="Arial" w:hAnsi="Arial" w:cs="Arial"/>
          <w:sz w:val="22"/>
          <w:szCs w:val="22"/>
        </w:rPr>
        <w:instrText xml:space="preserve"> FORMCHECKBOX </w:instrText>
      </w:r>
      <w:r w:rsidR="00B230AB">
        <w:rPr>
          <w:rFonts w:ascii="Arial" w:hAnsi="Arial" w:cs="Arial"/>
          <w:sz w:val="22"/>
          <w:szCs w:val="22"/>
        </w:rPr>
      </w:r>
      <w:r w:rsidR="00B230AB">
        <w:rPr>
          <w:rFonts w:ascii="Arial" w:hAnsi="Arial" w:cs="Arial"/>
          <w:sz w:val="22"/>
          <w:szCs w:val="22"/>
        </w:rPr>
        <w:fldChar w:fldCharType="separate"/>
      </w:r>
      <w:r w:rsidRPr="00C833DC">
        <w:rPr>
          <w:rFonts w:ascii="Arial" w:hAnsi="Arial" w:cs="Arial"/>
          <w:sz w:val="22"/>
          <w:szCs w:val="22"/>
        </w:rPr>
        <w:fldChar w:fldCharType="end"/>
      </w:r>
      <w:r w:rsidR="00C833DC" w:rsidRPr="00C833DC">
        <w:rPr>
          <w:rFonts w:ascii="Arial" w:hAnsi="Arial" w:cs="Arial"/>
          <w:sz w:val="22"/>
          <w:szCs w:val="22"/>
        </w:rPr>
        <w:t xml:space="preserve">  </w:t>
      </w:r>
      <w:r w:rsidR="00D5387C">
        <w:rPr>
          <w:rFonts w:ascii="Arial" w:hAnsi="Arial" w:cs="Arial"/>
          <w:sz w:val="22"/>
          <w:szCs w:val="22"/>
        </w:rPr>
        <w:t xml:space="preserve"> </w:t>
      </w:r>
      <w:r w:rsidR="00D938E4">
        <w:rPr>
          <w:rFonts w:ascii="Arial" w:hAnsi="Arial" w:cs="Arial"/>
          <w:sz w:val="22"/>
          <w:szCs w:val="22"/>
        </w:rPr>
        <w:t>Production de matériel d’information et de décoration, notamment dans le cadre d’événements de l’ins</w:t>
      </w:r>
      <w:r w:rsidR="00C833DC" w:rsidRPr="00C833DC">
        <w:rPr>
          <w:rFonts w:ascii="Arial" w:hAnsi="Arial" w:cs="Arial"/>
          <w:sz w:val="22"/>
          <w:szCs w:val="22"/>
        </w:rPr>
        <w:t>titution</w:t>
      </w:r>
    </w:p>
    <w:p w14:paraId="26003278" w14:textId="77777777" w:rsidR="001D20FE" w:rsidRDefault="001449A3" w:rsidP="000F4C88">
      <w:pPr>
        <w:pStyle w:val="StandardWeb"/>
        <w:ind w:left="426" w:hanging="426"/>
        <w:rPr>
          <w:rFonts w:ascii="Arial" w:hAnsi="Arial" w:cs="Arial"/>
          <w:sz w:val="22"/>
          <w:szCs w:val="22"/>
        </w:rPr>
      </w:pPr>
      <w:r w:rsidRPr="00C833D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387C" w:rsidRPr="00C833DC">
        <w:rPr>
          <w:rFonts w:ascii="Arial" w:hAnsi="Arial" w:cs="Arial"/>
          <w:sz w:val="22"/>
          <w:szCs w:val="22"/>
        </w:rPr>
        <w:instrText xml:space="preserve"> FORMCHECKBOX </w:instrText>
      </w:r>
      <w:r w:rsidR="00B230AB">
        <w:rPr>
          <w:rFonts w:ascii="Arial" w:hAnsi="Arial" w:cs="Arial"/>
          <w:sz w:val="22"/>
          <w:szCs w:val="22"/>
        </w:rPr>
      </w:r>
      <w:r w:rsidR="00B230AB">
        <w:rPr>
          <w:rFonts w:ascii="Arial" w:hAnsi="Arial" w:cs="Arial"/>
          <w:sz w:val="22"/>
          <w:szCs w:val="22"/>
        </w:rPr>
        <w:fldChar w:fldCharType="separate"/>
      </w:r>
      <w:r w:rsidRPr="00C833DC">
        <w:rPr>
          <w:rFonts w:ascii="Arial" w:hAnsi="Arial" w:cs="Arial"/>
          <w:sz w:val="22"/>
          <w:szCs w:val="22"/>
        </w:rPr>
        <w:fldChar w:fldCharType="end"/>
      </w:r>
      <w:r w:rsidR="00D5387C">
        <w:rPr>
          <w:rFonts w:ascii="Arial" w:hAnsi="Arial" w:cs="Arial"/>
          <w:sz w:val="22"/>
          <w:szCs w:val="22"/>
        </w:rPr>
        <w:t xml:space="preserve">   </w:t>
      </w:r>
      <w:r w:rsidR="00D938E4">
        <w:rPr>
          <w:rFonts w:ascii="Arial" w:hAnsi="Arial" w:cs="Arial"/>
          <w:sz w:val="22"/>
          <w:szCs w:val="22"/>
        </w:rPr>
        <w:t>Décoration d’articles destinés à la vente provenant de l’activité de l’institution (p.</w:t>
      </w:r>
      <w:r w:rsidR="00E33929">
        <w:rPr>
          <w:rFonts w:ascii="Arial" w:hAnsi="Arial" w:cs="Arial"/>
          <w:sz w:val="22"/>
          <w:szCs w:val="22"/>
        </w:rPr>
        <w:t xml:space="preserve"> </w:t>
      </w:r>
      <w:r w:rsidR="00D938E4">
        <w:rPr>
          <w:rFonts w:ascii="Arial" w:hAnsi="Arial" w:cs="Arial"/>
          <w:sz w:val="22"/>
          <w:szCs w:val="22"/>
        </w:rPr>
        <w:t xml:space="preserve">ex. décor </w:t>
      </w:r>
      <w:r w:rsidR="001D20FE">
        <w:rPr>
          <w:rFonts w:ascii="Arial" w:hAnsi="Arial" w:cs="Arial"/>
          <w:sz w:val="22"/>
          <w:szCs w:val="22"/>
        </w:rPr>
        <w:t>de produits</w:t>
      </w:r>
      <w:r w:rsidR="00D938E4">
        <w:rPr>
          <w:rFonts w:ascii="Arial" w:hAnsi="Arial" w:cs="Arial"/>
          <w:sz w:val="22"/>
          <w:szCs w:val="22"/>
        </w:rPr>
        <w:t xml:space="preserve"> en verre ou en bois, jouets, </w:t>
      </w:r>
      <w:r w:rsidR="001D20FE">
        <w:rPr>
          <w:rFonts w:ascii="Arial" w:hAnsi="Arial" w:cs="Arial"/>
          <w:sz w:val="22"/>
          <w:szCs w:val="22"/>
        </w:rPr>
        <w:t>emballages alimentaires, CD, etc.)</w:t>
      </w:r>
    </w:p>
    <w:p w14:paraId="709CDDDD" w14:textId="77777777" w:rsidR="00C833DC" w:rsidRPr="00C833DC" w:rsidRDefault="001449A3" w:rsidP="000F4C88">
      <w:pPr>
        <w:pStyle w:val="StandardWeb"/>
        <w:ind w:left="426" w:hanging="426"/>
        <w:rPr>
          <w:rFonts w:ascii="Arial" w:hAnsi="Arial" w:cs="Arial"/>
          <w:sz w:val="22"/>
          <w:szCs w:val="22"/>
        </w:rPr>
      </w:pPr>
      <w:r w:rsidRPr="00C833D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33DC" w:rsidRPr="00C833DC">
        <w:rPr>
          <w:rFonts w:ascii="Arial" w:hAnsi="Arial" w:cs="Arial"/>
          <w:sz w:val="22"/>
          <w:szCs w:val="22"/>
        </w:rPr>
        <w:instrText xml:space="preserve"> FORMCHECKBOX </w:instrText>
      </w:r>
      <w:r w:rsidR="00B230AB">
        <w:rPr>
          <w:rFonts w:ascii="Arial" w:hAnsi="Arial" w:cs="Arial"/>
          <w:sz w:val="22"/>
          <w:szCs w:val="22"/>
        </w:rPr>
      </w:r>
      <w:r w:rsidR="00B230AB">
        <w:rPr>
          <w:rFonts w:ascii="Arial" w:hAnsi="Arial" w:cs="Arial"/>
          <w:sz w:val="22"/>
          <w:szCs w:val="22"/>
        </w:rPr>
        <w:fldChar w:fldCharType="separate"/>
      </w:r>
      <w:r w:rsidRPr="00C833DC">
        <w:rPr>
          <w:rFonts w:ascii="Arial" w:hAnsi="Arial" w:cs="Arial"/>
          <w:sz w:val="22"/>
          <w:szCs w:val="22"/>
        </w:rPr>
        <w:fldChar w:fldCharType="end"/>
      </w:r>
      <w:r w:rsidR="00C833DC" w:rsidRPr="00C833DC">
        <w:rPr>
          <w:rFonts w:ascii="Arial" w:hAnsi="Arial" w:cs="Arial"/>
          <w:sz w:val="22"/>
          <w:szCs w:val="22"/>
        </w:rPr>
        <w:t xml:space="preserve">  </w:t>
      </w:r>
      <w:r w:rsidR="00D5387C">
        <w:rPr>
          <w:rFonts w:ascii="Arial" w:hAnsi="Arial" w:cs="Arial"/>
          <w:sz w:val="22"/>
          <w:szCs w:val="22"/>
        </w:rPr>
        <w:t xml:space="preserve"> </w:t>
      </w:r>
      <w:r w:rsidR="001D20FE">
        <w:rPr>
          <w:rFonts w:ascii="Arial" w:hAnsi="Arial" w:cs="Arial"/>
          <w:sz w:val="22"/>
          <w:szCs w:val="22"/>
        </w:rPr>
        <w:t xml:space="preserve">Autre utilisation : </w:t>
      </w:r>
      <w:r w:rsidR="00C833DC">
        <w:rPr>
          <w:rFonts w:ascii="Arial" w:hAnsi="Arial" w:cs="Arial"/>
          <w:sz w:val="22"/>
          <w:szCs w:val="22"/>
        </w:rPr>
        <w:t xml:space="preserve"> _________________________________________________________</w:t>
      </w:r>
    </w:p>
    <w:p w14:paraId="4CF850EF" w14:textId="77777777" w:rsidR="00FA4CED" w:rsidRDefault="001D20FE" w:rsidP="004F1F0F">
      <w:pPr>
        <w:pStyle w:val="StandardWeb"/>
        <w:spacing w:before="24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Une utilisation différente des prises de vues, resp. des prises de sons, </w:t>
      </w:r>
      <w:r w:rsidR="00C64496">
        <w:rPr>
          <w:rFonts w:ascii="Arial" w:hAnsi="Arial" w:cs="Arial"/>
        </w:rPr>
        <w:t>leur</w:t>
      </w:r>
      <w:r>
        <w:rPr>
          <w:rFonts w:ascii="Arial" w:hAnsi="Arial" w:cs="Arial"/>
        </w:rPr>
        <w:t xml:space="preserve"> modification ultérieure ou </w:t>
      </w:r>
      <w:r w:rsidR="00C64496">
        <w:rPr>
          <w:rFonts w:ascii="Arial" w:hAnsi="Arial" w:cs="Arial"/>
        </w:rPr>
        <w:t>leur</w:t>
      </w:r>
      <w:r>
        <w:rPr>
          <w:rFonts w:ascii="Arial" w:hAnsi="Arial" w:cs="Arial"/>
        </w:rPr>
        <w:t xml:space="preserve"> transformation ainsi que la cession des images ou des sons à des tiers, est formellement interdite</w:t>
      </w:r>
      <w:r w:rsidR="00691893" w:rsidRPr="00691893">
        <w:rPr>
          <w:rFonts w:ascii="Arial" w:hAnsi="Arial" w:cs="Arial"/>
        </w:rPr>
        <w:t>.</w:t>
      </w:r>
    </w:p>
    <w:p w14:paraId="6D45BF28" w14:textId="77777777" w:rsidR="004F1F0F" w:rsidRDefault="001D20FE" w:rsidP="004F1F0F">
      <w:pPr>
        <w:pStyle w:val="StandardWeb"/>
        <w:spacing w:before="240" w:beforeAutospacing="0"/>
        <w:rPr>
          <w:rFonts w:ascii="Arial" w:hAnsi="Arial" w:cs="Arial"/>
        </w:rPr>
      </w:pPr>
      <w:r>
        <w:rPr>
          <w:rFonts w:ascii="Arial" w:hAnsi="Arial" w:cs="Arial"/>
        </w:rPr>
        <w:t>La personne consentante confirme avoir été préalablement informée sur la nature et le nombre des prises de vues, resp. prises de sons utilisées (voir en annexe)</w:t>
      </w:r>
      <w:r w:rsidR="004F1F0F">
        <w:rPr>
          <w:rFonts w:ascii="Arial" w:hAnsi="Arial" w:cs="Arial"/>
        </w:rPr>
        <w:t>.</w:t>
      </w:r>
    </w:p>
    <w:p w14:paraId="27C355AC" w14:textId="77777777" w:rsidR="00427FA1" w:rsidRDefault="00427FA1" w:rsidP="00FA4CED">
      <w:pPr>
        <w:pStyle w:val="StandardWeb"/>
        <w:rPr>
          <w:rFonts w:ascii="Arial" w:hAnsi="Arial" w:cs="Arial"/>
        </w:rPr>
      </w:pPr>
    </w:p>
    <w:p w14:paraId="0BBA6FF2" w14:textId="77777777" w:rsidR="00427FA1" w:rsidRPr="00691893" w:rsidRDefault="001D20FE" w:rsidP="00FA4CED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Lieu, date :</w:t>
      </w:r>
      <w:r w:rsidR="00907792">
        <w:rPr>
          <w:rFonts w:ascii="Arial" w:hAnsi="Arial" w:cs="Arial"/>
        </w:rPr>
        <w:tab/>
      </w:r>
      <w:r w:rsidR="00907792">
        <w:rPr>
          <w:rFonts w:ascii="Arial" w:hAnsi="Arial" w:cs="Arial"/>
        </w:rPr>
        <w:tab/>
      </w:r>
      <w:r w:rsidR="00907792">
        <w:rPr>
          <w:rFonts w:ascii="Arial" w:hAnsi="Arial" w:cs="Arial"/>
        </w:rPr>
        <w:tab/>
      </w:r>
      <w:r>
        <w:rPr>
          <w:rFonts w:ascii="Arial" w:hAnsi="Arial" w:cs="Arial"/>
        </w:rPr>
        <w:t>La personne consentante :</w:t>
      </w:r>
      <w:r w:rsidR="00907792">
        <w:rPr>
          <w:rFonts w:ascii="Arial" w:hAnsi="Arial" w:cs="Arial"/>
        </w:rPr>
        <w:tab/>
      </w:r>
      <w:r>
        <w:rPr>
          <w:rFonts w:ascii="Arial" w:hAnsi="Arial" w:cs="Arial"/>
        </w:rPr>
        <w:t>Le représentant légal</w:t>
      </w:r>
      <w:r w:rsidR="00E33929">
        <w:rPr>
          <w:rFonts w:ascii="Arial" w:hAnsi="Arial" w:cs="Arial"/>
        </w:rPr>
        <w:t> :</w:t>
      </w:r>
    </w:p>
    <w:p w14:paraId="0A653CD5" w14:textId="77777777" w:rsidR="00B7646B" w:rsidRDefault="00907792" w:rsidP="00FA4CED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  <w:t>____________________</w:t>
      </w:r>
    </w:p>
    <w:p w14:paraId="68DB6768" w14:textId="77777777" w:rsidR="00623B53" w:rsidRDefault="00623B53" w:rsidP="004F1F0F">
      <w:pPr>
        <w:spacing w:after="0" w:line="290" w:lineRule="atLeast"/>
        <w:rPr>
          <w:rFonts w:cs="Arial"/>
          <w:b/>
        </w:rPr>
      </w:pPr>
    </w:p>
    <w:p w14:paraId="441AEB2E" w14:textId="77777777" w:rsidR="00907792" w:rsidRDefault="001D20FE" w:rsidP="004F1F0F">
      <w:pPr>
        <w:spacing w:after="0" w:line="290" w:lineRule="atLeast"/>
        <w:rPr>
          <w:rFonts w:cs="Arial"/>
          <w:sz w:val="24"/>
          <w:szCs w:val="24"/>
        </w:rPr>
      </w:pPr>
      <w:r>
        <w:rPr>
          <w:rFonts w:cs="Arial"/>
          <w:b/>
        </w:rPr>
        <w:t xml:space="preserve">Annexe : </w:t>
      </w:r>
      <w:r w:rsidRPr="001D20FE">
        <w:rPr>
          <w:rFonts w:cs="Arial"/>
        </w:rPr>
        <w:t>objet du consentement</w:t>
      </w:r>
      <w:r w:rsidR="00907792">
        <w:rPr>
          <w:rFonts w:cs="Arial"/>
        </w:rPr>
        <w:br w:type="page"/>
      </w:r>
    </w:p>
    <w:p w14:paraId="57BD1ADA" w14:textId="77777777" w:rsidR="00B7646B" w:rsidRPr="004F1F0F" w:rsidRDefault="00C64496" w:rsidP="00907792">
      <w:pPr>
        <w:pStyle w:val="StandardWeb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bjet du consentement de</w:t>
      </w:r>
      <w:r w:rsidR="00907792">
        <w:rPr>
          <w:rFonts w:ascii="Arial" w:hAnsi="Arial" w:cs="Arial"/>
          <w:b/>
        </w:rPr>
        <w:t xml:space="preserve"> ___</w:t>
      </w:r>
      <w:r w:rsidR="004F1F0F">
        <w:rPr>
          <w:rFonts w:ascii="Arial" w:hAnsi="Arial" w:cs="Arial"/>
          <w:b/>
        </w:rPr>
        <w:t xml:space="preserve">_____________________ </w:t>
      </w:r>
      <w:r w:rsidR="004F1F0F" w:rsidRPr="004F1F0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énom et nom</w:t>
      </w:r>
      <w:r w:rsidR="004F1F0F" w:rsidRPr="004F1F0F">
        <w:rPr>
          <w:rFonts w:ascii="Arial" w:hAnsi="Arial" w:cs="Arial"/>
          <w:sz w:val="20"/>
          <w:szCs w:val="20"/>
        </w:rPr>
        <w:t>)</w:t>
      </w:r>
    </w:p>
    <w:p w14:paraId="0CBC008E" w14:textId="77777777" w:rsidR="00B7646B" w:rsidRDefault="00B7646B" w:rsidP="00FA4CED">
      <w:pPr>
        <w:pStyle w:val="StandardWeb"/>
        <w:rPr>
          <w:rFonts w:ascii="Arial" w:hAnsi="Arial" w:cs="Arial"/>
        </w:rPr>
      </w:pPr>
    </w:p>
    <w:p w14:paraId="236DF585" w14:textId="77777777" w:rsidR="00907792" w:rsidRPr="004F1F0F" w:rsidRDefault="001449A3" w:rsidP="00907792">
      <w:pPr>
        <w:pStyle w:val="StandardWeb"/>
        <w:rPr>
          <w:rFonts w:ascii="Arial" w:hAnsi="Arial" w:cs="Arial"/>
          <w:b/>
        </w:rPr>
      </w:pPr>
      <w:r w:rsidRPr="00C833D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7792" w:rsidRPr="00C833DC">
        <w:rPr>
          <w:rFonts w:ascii="Arial" w:hAnsi="Arial" w:cs="Arial"/>
          <w:sz w:val="22"/>
          <w:szCs w:val="22"/>
        </w:rPr>
        <w:instrText xml:space="preserve"> FORMCHECKBOX </w:instrText>
      </w:r>
      <w:r w:rsidR="00B230AB">
        <w:rPr>
          <w:rFonts w:ascii="Arial" w:hAnsi="Arial" w:cs="Arial"/>
          <w:sz w:val="22"/>
          <w:szCs w:val="22"/>
        </w:rPr>
      </w:r>
      <w:r w:rsidR="00B230AB">
        <w:rPr>
          <w:rFonts w:ascii="Arial" w:hAnsi="Arial" w:cs="Arial"/>
          <w:sz w:val="22"/>
          <w:szCs w:val="22"/>
        </w:rPr>
        <w:fldChar w:fldCharType="separate"/>
      </w:r>
      <w:r w:rsidRPr="00C833DC">
        <w:rPr>
          <w:rFonts w:ascii="Arial" w:hAnsi="Arial" w:cs="Arial"/>
          <w:sz w:val="22"/>
          <w:szCs w:val="22"/>
        </w:rPr>
        <w:fldChar w:fldCharType="end"/>
      </w:r>
      <w:r w:rsidR="00907792" w:rsidRPr="00C833D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C64496">
        <w:rPr>
          <w:rFonts w:ascii="Arial" w:hAnsi="Arial" w:cs="Arial"/>
          <w:b/>
        </w:rPr>
        <w:t>Prise-s</w:t>
      </w:r>
      <w:proofErr w:type="spellEnd"/>
      <w:r w:rsidR="00C64496">
        <w:rPr>
          <w:rFonts w:ascii="Arial" w:hAnsi="Arial" w:cs="Arial"/>
          <w:b/>
        </w:rPr>
        <w:t xml:space="preserve"> de vue</w:t>
      </w:r>
      <w:r w:rsidR="006C1C53">
        <w:rPr>
          <w:rFonts w:ascii="Arial" w:hAnsi="Arial" w:cs="Arial"/>
          <w:b/>
        </w:rPr>
        <w:t>s</w:t>
      </w:r>
      <w:r w:rsidR="00C64496">
        <w:rPr>
          <w:rFonts w:ascii="Arial" w:hAnsi="Arial" w:cs="Arial"/>
          <w:b/>
        </w:rPr>
        <w:t> :</w:t>
      </w:r>
    </w:p>
    <w:p w14:paraId="4C70B00E" w14:textId="77777777" w:rsidR="00907792" w:rsidRPr="004F1F0F" w:rsidRDefault="00C64496" w:rsidP="00907792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Description de la ou des prises de vues, resp. prises de vues en annexe</w:t>
      </w:r>
    </w:p>
    <w:p w14:paraId="1A1EE088" w14:textId="77777777" w:rsidR="00907792" w:rsidRPr="004F1F0F" w:rsidRDefault="00907792" w:rsidP="004F1F0F">
      <w:pPr>
        <w:pStyle w:val="StandardWeb"/>
        <w:rPr>
          <w:rFonts w:ascii="Arial" w:hAnsi="Arial" w:cs="Arial"/>
        </w:rPr>
      </w:pPr>
    </w:p>
    <w:p w14:paraId="2D9873E9" w14:textId="77777777" w:rsidR="004F1F0F" w:rsidRPr="004F1F0F" w:rsidRDefault="004F1F0F" w:rsidP="004F1F0F">
      <w:pPr>
        <w:pStyle w:val="StandardWeb"/>
        <w:rPr>
          <w:rFonts w:ascii="Arial" w:hAnsi="Arial" w:cs="Arial"/>
        </w:rPr>
      </w:pPr>
    </w:p>
    <w:p w14:paraId="4CA37574" w14:textId="77777777" w:rsidR="004F1F0F" w:rsidRDefault="004F1F0F" w:rsidP="004F1F0F">
      <w:pPr>
        <w:pStyle w:val="StandardWeb"/>
        <w:rPr>
          <w:rFonts w:ascii="Arial" w:hAnsi="Arial" w:cs="Arial"/>
        </w:rPr>
      </w:pPr>
    </w:p>
    <w:p w14:paraId="35DDCBBE" w14:textId="77777777" w:rsidR="00D5387C" w:rsidRDefault="00D5387C" w:rsidP="004F1F0F">
      <w:pPr>
        <w:pStyle w:val="StandardWeb"/>
        <w:rPr>
          <w:rFonts w:ascii="Arial" w:hAnsi="Arial" w:cs="Arial"/>
        </w:rPr>
      </w:pPr>
    </w:p>
    <w:p w14:paraId="18DE0162" w14:textId="77777777" w:rsidR="00D5387C" w:rsidRDefault="00D5387C" w:rsidP="004F1F0F">
      <w:pPr>
        <w:pStyle w:val="StandardWeb"/>
        <w:rPr>
          <w:rFonts w:ascii="Arial" w:hAnsi="Arial" w:cs="Arial"/>
        </w:rPr>
      </w:pPr>
    </w:p>
    <w:p w14:paraId="17E7B969" w14:textId="77777777" w:rsidR="00D5387C" w:rsidRPr="004F1F0F" w:rsidRDefault="00D5387C" w:rsidP="004F1F0F">
      <w:pPr>
        <w:pStyle w:val="StandardWeb"/>
        <w:rPr>
          <w:rFonts w:ascii="Arial" w:hAnsi="Arial" w:cs="Arial"/>
        </w:rPr>
      </w:pPr>
    </w:p>
    <w:p w14:paraId="2FC0BC73" w14:textId="77777777" w:rsidR="004F1F0F" w:rsidRPr="004F1F0F" w:rsidRDefault="004F1F0F" w:rsidP="004F1F0F">
      <w:pPr>
        <w:pStyle w:val="StandardWeb"/>
        <w:rPr>
          <w:rFonts w:ascii="Arial" w:hAnsi="Arial" w:cs="Arial"/>
        </w:rPr>
      </w:pPr>
    </w:p>
    <w:p w14:paraId="100A5050" w14:textId="77777777" w:rsidR="004F1F0F" w:rsidRPr="004F1F0F" w:rsidRDefault="004F1F0F" w:rsidP="004F1F0F">
      <w:pPr>
        <w:pStyle w:val="StandardWeb"/>
        <w:rPr>
          <w:rFonts w:ascii="Arial" w:hAnsi="Arial" w:cs="Arial"/>
        </w:rPr>
      </w:pPr>
    </w:p>
    <w:p w14:paraId="76B7B9F1" w14:textId="77777777" w:rsidR="00907792" w:rsidRPr="004F1F0F" w:rsidRDefault="001449A3" w:rsidP="00907792">
      <w:pPr>
        <w:pStyle w:val="StandardWeb"/>
        <w:rPr>
          <w:rFonts w:ascii="Arial" w:hAnsi="Arial" w:cs="Arial"/>
          <w:b/>
        </w:rPr>
      </w:pPr>
      <w:r w:rsidRPr="004F1F0F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7792" w:rsidRPr="004F1F0F">
        <w:rPr>
          <w:rFonts w:ascii="Arial" w:hAnsi="Arial" w:cs="Arial"/>
        </w:rPr>
        <w:instrText xml:space="preserve"> FORMCHECKBOX </w:instrText>
      </w:r>
      <w:r w:rsidR="00B230AB">
        <w:rPr>
          <w:rFonts w:ascii="Arial" w:hAnsi="Arial" w:cs="Arial"/>
        </w:rPr>
      </w:r>
      <w:r w:rsidR="00B230AB">
        <w:rPr>
          <w:rFonts w:ascii="Arial" w:hAnsi="Arial" w:cs="Arial"/>
        </w:rPr>
        <w:fldChar w:fldCharType="separate"/>
      </w:r>
      <w:r w:rsidRPr="004F1F0F">
        <w:rPr>
          <w:rFonts w:ascii="Arial" w:hAnsi="Arial" w:cs="Arial"/>
        </w:rPr>
        <w:fldChar w:fldCharType="end"/>
      </w:r>
      <w:r w:rsidR="00907792" w:rsidRPr="004F1F0F">
        <w:rPr>
          <w:rFonts w:ascii="Arial" w:hAnsi="Arial" w:cs="Arial"/>
        </w:rPr>
        <w:t xml:space="preserve">  </w:t>
      </w:r>
      <w:proofErr w:type="spellStart"/>
      <w:r w:rsidR="00C64496">
        <w:rPr>
          <w:rFonts w:ascii="Arial" w:hAnsi="Arial" w:cs="Arial"/>
          <w:b/>
        </w:rPr>
        <w:t>Prise-s</w:t>
      </w:r>
      <w:proofErr w:type="spellEnd"/>
      <w:r w:rsidR="00C64496">
        <w:rPr>
          <w:rFonts w:ascii="Arial" w:hAnsi="Arial" w:cs="Arial"/>
          <w:b/>
        </w:rPr>
        <w:t xml:space="preserve"> de sons :</w:t>
      </w:r>
      <w:r w:rsidR="00907792" w:rsidRPr="004F1F0F">
        <w:rPr>
          <w:rFonts w:ascii="Arial" w:hAnsi="Arial" w:cs="Arial"/>
          <w:b/>
        </w:rPr>
        <w:t xml:space="preserve"> </w:t>
      </w:r>
    </w:p>
    <w:p w14:paraId="01654B31" w14:textId="77777777" w:rsidR="00C64496" w:rsidRPr="004F1F0F" w:rsidRDefault="00C64496" w:rsidP="00C64496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Description de la ou des prises de sons, resp. prises de sons en annexe</w:t>
      </w:r>
    </w:p>
    <w:p w14:paraId="26023500" w14:textId="77777777" w:rsidR="00907792" w:rsidRPr="004F1F0F" w:rsidRDefault="00907792" w:rsidP="00907792">
      <w:pPr>
        <w:pStyle w:val="StandardWeb"/>
        <w:rPr>
          <w:rFonts w:ascii="Arial" w:hAnsi="Arial" w:cs="Arial"/>
        </w:rPr>
      </w:pPr>
    </w:p>
    <w:p w14:paraId="3DB7FC32" w14:textId="77777777" w:rsidR="00FA4CED" w:rsidRPr="004F1F0F" w:rsidRDefault="00FA4CED" w:rsidP="00627D94">
      <w:pPr>
        <w:rPr>
          <w:rFonts w:cs="Arial"/>
          <w:sz w:val="24"/>
          <w:szCs w:val="24"/>
        </w:rPr>
      </w:pPr>
    </w:p>
    <w:p w14:paraId="5652DC2C" w14:textId="77777777" w:rsidR="00FA4CED" w:rsidRPr="00CF6ECC" w:rsidRDefault="00FA4CED" w:rsidP="00627D94">
      <w:pPr>
        <w:rPr>
          <w:rFonts w:cs="Arial"/>
          <w:sz w:val="24"/>
          <w:szCs w:val="24"/>
        </w:rPr>
      </w:pPr>
    </w:p>
    <w:p w14:paraId="43D56996" w14:textId="77777777" w:rsidR="00684073" w:rsidRDefault="00684073" w:rsidP="00627D94">
      <w:pPr>
        <w:rPr>
          <w:rFonts w:cs="Arial"/>
          <w:sz w:val="24"/>
          <w:szCs w:val="24"/>
        </w:rPr>
      </w:pPr>
    </w:p>
    <w:p w14:paraId="6D408505" w14:textId="77777777" w:rsidR="00D5387C" w:rsidRDefault="00D5387C" w:rsidP="00627D94">
      <w:pPr>
        <w:rPr>
          <w:rFonts w:cs="Arial"/>
          <w:sz w:val="24"/>
          <w:szCs w:val="24"/>
        </w:rPr>
      </w:pPr>
    </w:p>
    <w:p w14:paraId="5F3BEF60" w14:textId="77777777" w:rsidR="00D5387C" w:rsidRDefault="00D5387C" w:rsidP="00627D94">
      <w:pPr>
        <w:rPr>
          <w:rFonts w:cs="Arial"/>
          <w:sz w:val="24"/>
          <w:szCs w:val="24"/>
        </w:rPr>
      </w:pPr>
    </w:p>
    <w:p w14:paraId="195B18B5" w14:textId="77777777" w:rsidR="00D5387C" w:rsidRPr="00CF6ECC" w:rsidRDefault="00D5387C" w:rsidP="00627D94">
      <w:pPr>
        <w:rPr>
          <w:rFonts w:cs="Arial"/>
          <w:sz w:val="24"/>
          <w:szCs w:val="24"/>
        </w:rPr>
      </w:pPr>
    </w:p>
    <w:p w14:paraId="56CFA1A2" w14:textId="77777777" w:rsidR="00684073" w:rsidRPr="00CF6ECC" w:rsidRDefault="00684073" w:rsidP="00627D94">
      <w:pPr>
        <w:rPr>
          <w:rFonts w:cs="Arial"/>
          <w:sz w:val="24"/>
          <w:szCs w:val="24"/>
        </w:rPr>
      </w:pPr>
    </w:p>
    <w:p w14:paraId="7678A16F" w14:textId="77777777" w:rsidR="005A29D9" w:rsidRDefault="005A29D9" w:rsidP="00627D94">
      <w:pPr>
        <w:rPr>
          <w:sz w:val="24"/>
          <w:szCs w:val="24"/>
        </w:rPr>
      </w:pPr>
    </w:p>
    <w:sectPr w:rsidR="005A29D9" w:rsidSect="00447D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36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FF30" w14:textId="77777777" w:rsidR="00D938E4" w:rsidRDefault="00D938E4" w:rsidP="00F21437">
      <w:pPr>
        <w:spacing w:after="0"/>
      </w:pPr>
      <w:r>
        <w:separator/>
      </w:r>
    </w:p>
  </w:endnote>
  <w:endnote w:type="continuationSeparator" w:id="0">
    <w:p w14:paraId="250E8215" w14:textId="77777777" w:rsidR="00D938E4" w:rsidRDefault="00D938E4" w:rsidP="00F214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-Roman">
    <w:altName w:val="Frutiger LT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362230"/>
      <w:docPartObj>
        <w:docPartGallery w:val="Page Numbers (Bottom of Page)"/>
        <w:docPartUnique/>
      </w:docPartObj>
    </w:sdtPr>
    <w:sdtEndPr/>
    <w:sdtContent>
      <w:p w14:paraId="1D243DE2" w14:textId="77777777" w:rsidR="00222BF2" w:rsidRDefault="00222BF2" w:rsidP="00447DFD">
        <w:pPr>
          <w:pStyle w:val="Fuzeile"/>
          <w:tabs>
            <w:tab w:val="clear" w:pos="4536"/>
            <w:tab w:val="center" w:pos="7513"/>
          </w:tabs>
          <w:ind w:firstLine="8222"/>
        </w:pPr>
      </w:p>
      <w:p w14:paraId="1266C1A0" w14:textId="77777777" w:rsidR="00447DFD" w:rsidRDefault="00D938E4" w:rsidP="00447DFD">
        <w:pPr>
          <w:pStyle w:val="Fuzeile"/>
          <w:tabs>
            <w:tab w:val="clear" w:pos="4536"/>
            <w:tab w:val="center" w:pos="7513"/>
          </w:tabs>
          <w:ind w:firstLine="8222"/>
        </w:pPr>
        <w:r>
          <w:tab/>
          <w:t xml:space="preserve">  </w:t>
        </w:r>
        <w:r>
          <w:tab/>
        </w:r>
        <w:sdt>
          <w:sdtPr>
            <w:id w:val="-697227299"/>
            <w:docPartObj>
              <w:docPartGallery w:val="Page Numbers (Top of Page)"/>
              <w:docPartUnique/>
            </w:docPartObj>
          </w:sdtPr>
          <w:sdtEndPr/>
          <w:sdtContent>
            <w:r w:rsidR="00447DFD">
              <w:t xml:space="preserve">  </w:t>
            </w:r>
            <w:r w:rsidR="00447DFD">
              <w:tab/>
            </w:r>
            <w:r w:rsidR="00447DFD">
              <w:rPr>
                <w:sz w:val="16"/>
                <w:szCs w:val="16"/>
                <w:lang w:val="de-DE"/>
              </w:rPr>
              <w:t xml:space="preserve">Page </w:t>
            </w:r>
            <w:r w:rsidR="00447DFD">
              <w:rPr>
                <w:b/>
                <w:bCs/>
                <w:sz w:val="16"/>
                <w:szCs w:val="16"/>
              </w:rPr>
              <w:fldChar w:fldCharType="begin"/>
            </w:r>
            <w:r w:rsidR="00447DFD">
              <w:rPr>
                <w:b/>
                <w:bCs/>
                <w:sz w:val="16"/>
                <w:szCs w:val="16"/>
              </w:rPr>
              <w:instrText>PAGE</w:instrText>
            </w:r>
            <w:r w:rsidR="00447DFD">
              <w:rPr>
                <w:b/>
                <w:bCs/>
                <w:sz w:val="16"/>
                <w:szCs w:val="16"/>
              </w:rPr>
              <w:fldChar w:fldCharType="separate"/>
            </w:r>
            <w:r w:rsidR="00222BF2">
              <w:rPr>
                <w:b/>
                <w:bCs/>
                <w:noProof/>
                <w:sz w:val="16"/>
                <w:szCs w:val="16"/>
              </w:rPr>
              <w:t>2</w:t>
            </w:r>
            <w:r w:rsidR="00447DFD">
              <w:rPr>
                <w:b/>
                <w:bCs/>
                <w:sz w:val="16"/>
                <w:szCs w:val="16"/>
              </w:rPr>
              <w:fldChar w:fldCharType="end"/>
            </w:r>
            <w:r w:rsidR="00447DFD">
              <w:rPr>
                <w:sz w:val="16"/>
                <w:szCs w:val="16"/>
                <w:lang w:val="de-DE"/>
              </w:rPr>
              <w:t xml:space="preserve"> de </w:t>
            </w:r>
            <w:r w:rsidR="00447DFD">
              <w:rPr>
                <w:b/>
                <w:bCs/>
                <w:sz w:val="16"/>
                <w:szCs w:val="16"/>
              </w:rPr>
              <w:fldChar w:fldCharType="begin"/>
            </w:r>
            <w:r w:rsidR="00447DFD">
              <w:rPr>
                <w:b/>
                <w:bCs/>
                <w:sz w:val="16"/>
                <w:szCs w:val="16"/>
              </w:rPr>
              <w:instrText>NUMPAGES</w:instrText>
            </w:r>
            <w:r w:rsidR="00447DFD">
              <w:rPr>
                <w:b/>
                <w:bCs/>
                <w:sz w:val="16"/>
                <w:szCs w:val="16"/>
              </w:rPr>
              <w:fldChar w:fldCharType="separate"/>
            </w:r>
            <w:r w:rsidR="00222BF2">
              <w:rPr>
                <w:b/>
                <w:bCs/>
                <w:noProof/>
                <w:sz w:val="16"/>
                <w:szCs w:val="16"/>
              </w:rPr>
              <w:t>2</w:t>
            </w:r>
            <w:r w:rsidR="00447DF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p>
      <w:p w14:paraId="0B1EC549" w14:textId="77777777" w:rsidR="00D938E4" w:rsidRDefault="00447DFD" w:rsidP="00447DFD">
        <w:pPr>
          <w:pStyle w:val="Fuzeile"/>
          <w:tabs>
            <w:tab w:val="left" w:pos="6309"/>
          </w:tabs>
        </w:pPr>
        <w:r>
          <w:tab/>
        </w:r>
        <w:r w:rsidR="00D938E4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0A54C14F" w14:textId="3979AEF0" w:rsidR="00C83F14" w:rsidRPr="00B230AB" w:rsidRDefault="00C83F14" w:rsidP="00C83F14">
        <w:pPr>
          <w:pStyle w:val="Fuzeile"/>
          <w:tabs>
            <w:tab w:val="clear" w:pos="4536"/>
          </w:tabs>
          <w:ind w:firstLine="7788"/>
          <w:rPr>
            <w:color w:val="595959" w:themeColor="text1" w:themeTint="A6"/>
            <w:sz w:val="16"/>
            <w:szCs w:val="16"/>
          </w:rPr>
        </w:pPr>
        <w:r>
          <w:t xml:space="preserve">                  </w:t>
        </w:r>
        <w:r w:rsidRPr="00B230AB">
          <w:rPr>
            <w:sz w:val="16"/>
            <w:szCs w:val="16"/>
          </w:rPr>
          <w:t xml:space="preserve">Validé par ARTISET en mai 2023 comme étant en conformité avec la loi révisée sur la protection des données (2023) </w:t>
        </w:r>
      </w:p>
      <w:p w14:paraId="519FF13A" w14:textId="18AB9A8D" w:rsidR="000F4C88" w:rsidRDefault="00447DFD" w:rsidP="00222BF2">
        <w:pPr>
          <w:pStyle w:val="Fuzeile"/>
          <w:tabs>
            <w:tab w:val="clear" w:pos="4536"/>
          </w:tabs>
          <w:ind w:firstLine="7788"/>
        </w:pPr>
        <w:r w:rsidRPr="00C83F14">
          <w:rPr>
            <w:sz w:val="16"/>
            <w:szCs w:val="16"/>
          </w:rPr>
          <w:t xml:space="preserve">Page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PAGE</w:instrText>
        </w:r>
        <w:r>
          <w:rPr>
            <w:b/>
            <w:bCs/>
            <w:sz w:val="16"/>
            <w:szCs w:val="16"/>
          </w:rPr>
          <w:fldChar w:fldCharType="separate"/>
        </w:r>
        <w:r w:rsidR="00222BF2">
          <w:rPr>
            <w:b/>
            <w:bCs/>
            <w:noProof/>
            <w:sz w:val="16"/>
            <w:szCs w:val="16"/>
          </w:rPr>
          <w:t>1</w:t>
        </w:r>
        <w:r>
          <w:rPr>
            <w:b/>
            <w:bCs/>
            <w:sz w:val="16"/>
            <w:szCs w:val="16"/>
          </w:rPr>
          <w:fldChar w:fldCharType="end"/>
        </w:r>
        <w:r w:rsidRPr="00C83F14">
          <w:rPr>
            <w:sz w:val="16"/>
            <w:szCs w:val="16"/>
          </w:rPr>
          <w:t xml:space="preserve"> de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NUMPAGES</w:instrText>
        </w:r>
        <w:r>
          <w:rPr>
            <w:b/>
            <w:bCs/>
            <w:sz w:val="16"/>
            <w:szCs w:val="16"/>
          </w:rPr>
          <w:fldChar w:fldCharType="separate"/>
        </w:r>
        <w:r w:rsidR="00222BF2">
          <w:rPr>
            <w:b/>
            <w:bCs/>
            <w:noProof/>
            <w:sz w:val="16"/>
            <w:szCs w:val="16"/>
          </w:rPr>
          <w:t>2</w:t>
        </w:r>
        <w:r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1A83" w14:textId="77777777" w:rsidR="00D938E4" w:rsidRDefault="00D938E4" w:rsidP="00F21437">
      <w:pPr>
        <w:spacing w:after="0"/>
      </w:pPr>
      <w:r>
        <w:separator/>
      </w:r>
    </w:p>
  </w:footnote>
  <w:footnote w:type="continuationSeparator" w:id="0">
    <w:p w14:paraId="4B854232" w14:textId="77777777" w:rsidR="00D938E4" w:rsidRDefault="00D938E4" w:rsidP="00F214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12CC" w14:textId="77777777" w:rsidR="00D938E4" w:rsidRDefault="00D938E4">
    <w:pPr>
      <w:pStyle w:val="Kopfzeile"/>
    </w:pPr>
  </w:p>
  <w:p w14:paraId="44ACEE9B" w14:textId="77777777" w:rsidR="00D938E4" w:rsidRDefault="00D938E4">
    <w:pPr>
      <w:pStyle w:val="Kopfzeile"/>
    </w:pPr>
  </w:p>
  <w:p w14:paraId="394A89A0" w14:textId="77777777" w:rsidR="00D938E4" w:rsidRDefault="00D938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F38D" w14:textId="77777777" w:rsidR="00D938E4" w:rsidRPr="00271811" w:rsidRDefault="000F4C88" w:rsidP="00271811">
    <w:pPr>
      <w:pStyle w:val="Kopfzeile"/>
    </w:pPr>
    <w:r>
      <w:rPr>
        <w:rFonts w:ascii="Times New Roman" w:eastAsiaTheme="minorHAnsi" w:hAnsi="Times New Roman"/>
        <w:noProof/>
        <w:sz w:val="24"/>
        <w:szCs w:val="24"/>
        <w:lang w:val="de-CH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9A35CA5" wp14:editId="3B26235F">
              <wp:simplePos x="0" y="0"/>
              <wp:positionH relativeFrom="column">
                <wp:posOffset>1634490</wp:posOffset>
              </wp:positionH>
              <wp:positionV relativeFrom="paragraph">
                <wp:posOffset>62866</wp:posOffset>
              </wp:positionV>
              <wp:extent cx="2432050" cy="460375"/>
              <wp:effectExtent l="19050" t="323850" r="25400" b="320675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661622">
                        <a:off x="0" y="0"/>
                        <a:ext cx="2432050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7CFE6" w14:textId="77777777" w:rsidR="000F4C88" w:rsidRDefault="000F4C88" w:rsidP="000F4C88">
                          <w:pPr>
                            <w:rPr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  <w:t>Logo Instit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35CA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28.7pt;margin-top:4.95pt;width:191.5pt;height:36.25pt;rotation:-1024959fd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" stroked="f">
              <v:textbox>
                <w:txbxContent>
                  <w:p w14:paraId="4127CFE6" w14:textId="77777777" w:rsidR="000F4C88" w:rsidRDefault="000F4C88" w:rsidP="000F4C88">
                    <w:pPr>
                      <w:rPr>
                        <w:b/>
                        <w:color w:val="595959" w:themeColor="text1" w:themeTint="A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595959" w:themeColor="text1" w:themeTint="A6"/>
                        <w:sz w:val="40"/>
                        <w:szCs w:val="40"/>
                      </w:rPr>
                      <w:t>Logo Institu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38E4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FE4"/>
    <w:multiLevelType w:val="hybridMultilevel"/>
    <w:tmpl w:val="B71E78D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4B577E"/>
    <w:multiLevelType w:val="hybridMultilevel"/>
    <w:tmpl w:val="98961C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59B4"/>
    <w:multiLevelType w:val="hybridMultilevel"/>
    <w:tmpl w:val="08F4E08A"/>
    <w:lvl w:ilvl="0" w:tplc="B3462D4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807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3E7C39"/>
    <w:multiLevelType w:val="hybridMultilevel"/>
    <w:tmpl w:val="40E62EBC"/>
    <w:lvl w:ilvl="0" w:tplc="985C939E">
      <w:start w:val="3"/>
      <w:numFmt w:val="bullet"/>
      <w:lvlText w:val="-"/>
      <w:lvlJc w:val="left"/>
      <w:pPr>
        <w:ind w:left="75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0A242950"/>
    <w:multiLevelType w:val="hybridMultilevel"/>
    <w:tmpl w:val="3CAAA334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4C6ABD"/>
    <w:multiLevelType w:val="hybridMultilevel"/>
    <w:tmpl w:val="5150BB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E11A0"/>
    <w:multiLevelType w:val="hybridMultilevel"/>
    <w:tmpl w:val="BE6A8C58"/>
    <w:lvl w:ilvl="0" w:tplc="08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63B0A75"/>
    <w:multiLevelType w:val="hybridMultilevel"/>
    <w:tmpl w:val="5B2E6D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4629"/>
    <w:multiLevelType w:val="hybridMultilevel"/>
    <w:tmpl w:val="66B6BB68"/>
    <w:lvl w:ilvl="0" w:tplc="E0745F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9696BB8"/>
    <w:multiLevelType w:val="hybridMultilevel"/>
    <w:tmpl w:val="9EA0D7A0"/>
    <w:lvl w:ilvl="0" w:tplc="960603A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710BC0"/>
    <w:multiLevelType w:val="hybridMultilevel"/>
    <w:tmpl w:val="E83CC8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F2F7E"/>
    <w:multiLevelType w:val="hybridMultilevel"/>
    <w:tmpl w:val="A2C84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6FC0"/>
    <w:multiLevelType w:val="hybridMultilevel"/>
    <w:tmpl w:val="0D2488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82AB6"/>
    <w:multiLevelType w:val="hybridMultilevel"/>
    <w:tmpl w:val="5EECE3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565A"/>
    <w:multiLevelType w:val="hybridMultilevel"/>
    <w:tmpl w:val="A9F0F8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57BD"/>
    <w:multiLevelType w:val="hybridMultilevel"/>
    <w:tmpl w:val="54FA8AAA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B4AEB"/>
    <w:multiLevelType w:val="hybridMultilevel"/>
    <w:tmpl w:val="670E219A"/>
    <w:lvl w:ilvl="0" w:tplc="8E5029CC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73599"/>
    <w:multiLevelType w:val="multilevel"/>
    <w:tmpl w:val="B8D8A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A349C8"/>
    <w:multiLevelType w:val="hybridMultilevel"/>
    <w:tmpl w:val="777063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2FDF"/>
    <w:multiLevelType w:val="hybridMultilevel"/>
    <w:tmpl w:val="5AC2333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FBB1D1E"/>
    <w:multiLevelType w:val="hybridMultilevel"/>
    <w:tmpl w:val="85EE5C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C65AC"/>
    <w:multiLevelType w:val="hybridMultilevel"/>
    <w:tmpl w:val="A87E64E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20301D"/>
    <w:multiLevelType w:val="hybridMultilevel"/>
    <w:tmpl w:val="AE30F7E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417116"/>
    <w:multiLevelType w:val="hybridMultilevel"/>
    <w:tmpl w:val="EC84229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C6717"/>
    <w:multiLevelType w:val="hybridMultilevel"/>
    <w:tmpl w:val="299E2010"/>
    <w:lvl w:ilvl="0" w:tplc="671AC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417AEC"/>
    <w:multiLevelType w:val="hybridMultilevel"/>
    <w:tmpl w:val="D36C9686"/>
    <w:lvl w:ilvl="0" w:tplc="463AA9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731ED"/>
    <w:multiLevelType w:val="hybridMultilevel"/>
    <w:tmpl w:val="2DF09EE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43D03"/>
    <w:multiLevelType w:val="hybridMultilevel"/>
    <w:tmpl w:val="84B0DC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8721F8"/>
    <w:multiLevelType w:val="hybridMultilevel"/>
    <w:tmpl w:val="85220958"/>
    <w:lvl w:ilvl="0" w:tplc="C13CC6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70" w:hanging="360"/>
      </w:pPr>
    </w:lvl>
    <w:lvl w:ilvl="2" w:tplc="0807001B" w:tentative="1">
      <w:start w:val="1"/>
      <w:numFmt w:val="lowerRoman"/>
      <w:lvlText w:val="%3."/>
      <w:lvlJc w:val="right"/>
      <w:pPr>
        <w:ind w:left="2190" w:hanging="180"/>
      </w:pPr>
    </w:lvl>
    <w:lvl w:ilvl="3" w:tplc="0807000F" w:tentative="1">
      <w:start w:val="1"/>
      <w:numFmt w:val="decimal"/>
      <w:lvlText w:val="%4."/>
      <w:lvlJc w:val="left"/>
      <w:pPr>
        <w:ind w:left="2910" w:hanging="360"/>
      </w:pPr>
    </w:lvl>
    <w:lvl w:ilvl="4" w:tplc="08070019" w:tentative="1">
      <w:start w:val="1"/>
      <w:numFmt w:val="lowerLetter"/>
      <w:lvlText w:val="%5."/>
      <w:lvlJc w:val="left"/>
      <w:pPr>
        <w:ind w:left="3630" w:hanging="360"/>
      </w:pPr>
    </w:lvl>
    <w:lvl w:ilvl="5" w:tplc="0807001B" w:tentative="1">
      <w:start w:val="1"/>
      <w:numFmt w:val="lowerRoman"/>
      <w:lvlText w:val="%6."/>
      <w:lvlJc w:val="right"/>
      <w:pPr>
        <w:ind w:left="4350" w:hanging="180"/>
      </w:pPr>
    </w:lvl>
    <w:lvl w:ilvl="6" w:tplc="0807000F" w:tentative="1">
      <w:start w:val="1"/>
      <w:numFmt w:val="decimal"/>
      <w:lvlText w:val="%7."/>
      <w:lvlJc w:val="left"/>
      <w:pPr>
        <w:ind w:left="5070" w:hanging="360"/>
      </w:pPr>
    </w:lvl>
    <w:lvl w:ilvl="7" w:tplc="08070019" w:tentative="1">
      <w:start w:val="1"/>
      <w:numFmt w:val="lowerLetter"/>
      <w:lvlText w:val="%8."/>
      <w:lvlJc w:val="left"/>
      <w:pPr>
        <w:ind w:left="5790" w:hanging="360"/>
      </w:pPr>
    </w:lvl>
    <w:lvl w:ilvl="8" w:tplc="08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5561322A"/>
    <w:multiLevelType w:val="multilevel"/>
    <w:tmpl w:val="44C47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94E590C"/>
    <w:multiLevelType w:val="hybridMultilevel"/>
    <w:tmpl w:val="EB5CD77E"/>
    <w:lvl w:ilvl="0" w:tplc="69A0B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1E4ADB"/>
    <w:multiLevelType w:val="hybridMultilevel"/>
    <w:tmpl w:val="B41E6F2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B2FC4"/>
    <w:multiLevelType w:val="hybridMultilevel"/>
    <w:tmpl w:val="0DEC74A2"/>
    <w:lvl w:ilvl="0" w:tplc="F6F479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1009A"/>
    <w:multiLevelType w:val="hybridMultilevel"/>
    <w:tmpl w:val="95429FA6"/>
    <w:lvl w:ilvl="0" w:tplc="CBC6DF0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A57E0F"/>
    <w:multiLevelType w:val="hybridMultilevel"/>
    <w:tmpl w:val="0D2C953C"/>
    <w:lvl w:ilvl="0" w:tplc="0807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6F9324D8"/>
    <w:multiLevelType w:val="hybridMultilevel"/>
    <w:tmpl w:val="675E0D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171B5"/>
    <w:multiLevelType w:val="multilevel"/>
    <w:tmpl w:val="EBC43B8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056EFD"/>
    <w:multiLevelType w:val="hybridMultilevel"/>
    <w:tmpl w:val="47CCD666"/>
    <w:lvl w:ilvl="0" w:tplc="B192BDBA">
      <w:start w:val="1"/>
      <w:numFmt w:val="decimal"/>
      <w:lvlText w:val="Art. %1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532CA"/>
    <w:multiLevelType w:val="hybridMultilevel"/>
    <w:tmpl w:val="13CE376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A86A3F"/>
    <w:multiLevelType w:val="hybridMultilevel"/>
    <w:tmpl w:val="BE84516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526B93"/>
    <w:multiLevelType w:val="hybridMultilevel"/>
    <w:tmpl w:val="E5C0BC8A"/>
    <w:lvl w:ilvl="0" w:tplc="A704BC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A5221"/>
    <w:multiLevelType w:val="hybridMultilevel"/>
    <w:tmpl w:val="92EA8920"/>
    <w:lvl w:ilvl="0" w:tplc="1D5EE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842E0"/>
    <w:multiLevelType w:val="hybridMultilevel"/>
    <w:tmpl w:val="B772157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0247178">
    <w:abstractNumId w:val="41"/>
  </w:num>
  <w:num w:numId="2" w16cid:durableId="353459962">
    <w:abstractNumId w:val="37"/>
  </w:num>
  <w:num w:numId="3" w16cid:durableId="2082480138">
    <w:abstractNumId w:val="39"/>
  </w:num>
  <w:num w:numId="4" w16cid:durableId="1845046840">
    <w:abstractNumId w:val="7"/>
  </w:num>
  <w:num w:numId="5" w16cid:durableId="940450689">
    <w:abstractNumId w:val="32"/>
  </w:num>
  <w:num w:numId="6" w16cid:durableId="1998223488">
    <w:abstractNumId w:val="3"/>
  </w:num>
  <w:num w:numId="7" w16cid:durableId="348407157">
    <w:abstractNumId w:val="25"/>
  </w:num>
  <w:num w:numId="8" w16cid:durableId="1681925258">
    <w:abstractNumId w:val="23"/>
  </w:num>
  <w:num w:numId="9" w16cid:durableId="1076829290">
    <w:abstractNumId w:val="42"/>
  </w:num>
  <w:num w:numId="10" w16cid:durableId="1149327386">
    <w:abstractNumId w:val="11"/>
  </w:num>
  <w:num w:numId="11" w16cid:durableId="1460421038">
    <w:abstractNumId w:val="22"/>
  </w:num>
  <w:num w:numId="12" w16cid:durableId="1024672671">
    <w:abstractNumId w:val="10"/>
  </w:num>
  <w:num w:numId="13" w16cid:durableId="1289824092">
    <w:abstractNumId w:val="33"/>
  </w:num>
  <w:num w:numId="14" w16cid:durableId="592788291">
    <w:abstractNumId w:val="12"/>
  </w:num>
  <w:num w:numId="15" w16cid:durableId="1908148664">
    <w:abstractNumId w:val="2"/>
  </w:num>
  <w:num w:numId="16" w16cid:durableId="1536695773">
    <w:abstractNumId w:val="16"/>
  </w:num>
  <w:num w:numId="17" w16cid:durableId="2094738192">
    <w:abstractNumId w:val="0"/>
  </w:num>
  <w:num w:numId="18" w16cid:durableId="29307939">
    <w:abstractNumId w:val="17"/>
  </w:num>
  <w:num w:numId="19" w16cid:durableId="1508711347">
    <w:abstractNumId w:val="21"/>
  </w:num>
  <w:num w:numId="20" w16cid:durableId="1570653215">
    <w:abstractNumId w:val="9"/>
  </w:num>
  <w:num w:numId="21" w16cid:durableId="2045015948">
    <w:abstractNumId w:val="27"/>
  </w:num>
  <w:num w:numId="22" w16cid:durableId="824205747">
    <w:abstractNumId w:val="14"/>
  </w:num>
  <w:num w:numId="23" w16cid:durableId="973489495">
    <w:abstractNumId w:val="6"/>
  </w:num>
  <w:num w:numId="24" w16cid:durableId="2092896357">
    <w:abstractNumId w:val="29"/>
  </w:num>
  <w:num w:numId="25" w16cid:durableId="1773936010">
    <w:abstractNumId w:val="26"/>
  </w:num>
  <w:num w:numId="26" w16cid:durableId="1433159318">
    <w:abstractNumId w:val="15"/>
  </w:num>
  <w:num w:numId="27" w16cid:durableId="980617594">
    <w:abstractNumId w:val="13"/>
  </w:num>
  <w:num w:numId="28" w16cid:durableId="1163353967">
    <w:abstractNumId w:val="24"/>
  </w:num>
  <w:num w:numId="29" w16cid:durableId="385879672">
    <w:abstractNumId w:val="34"/>
  </w:num>
  <w:num w:numId="30" w16cid:durableId="2138136645">
    <w:abstractNumId w:val="30"/>
  </w:num>
  <w:num w:numId="31" w16cid:durableId="705060908">
    <w:abstractNumId w:val="36"/>
  </w:num>
  <w:num w:numId="32" w16cid:durableId="1221019382">
    <w:abstractNumId w:val="4"/>
  </w:num>
  <w:num w:numId="33" w16cid:durableId="86006828">
    <w:abstractNumId w:val="19"/>
  </w:num>
  <w:num w:numId="34" w16cid:durableId="1760637063">
    <w:abstractNumId w:val="28"/>
  </w:num>
  <w:num w:numId="35" w16cid:durableId="172033265">
    <w:abstractNumId w:val="8"/>
  </w:num>
  <w:num w:numId="36" w16cid:durableId="938634445">
    <w:abstractNumId w:val="18"/>
  </w:num>
  <w:num w:numId="37" w16cid:durableId="31463207">
    <w:abstractNumId w:val="38"/>
  </w:num>
  <w:num w:numId="38" w16cid:durableId="1324898178">
    <w:abstractNumId w:val="35"/>
  </w:num>
  <w:num w:numId="39" w16cid:durableId="670792160">
    <w:abstractNumId w:val="31"/>
  </w:num>
  <w:num w:numId="40" w16cid:durableId="1813862179">
    <w:abstractNumId w:val="1"/>
  </w:num>
  <w:num w:numId="41" w16cid:durableId="60056402">
    <w:abstractNumId w:val="5"/>
  </w:num>
  <w:num w:numId="42" w16cid:durableId="2034721294">
    <w:abstractNumId w:val="20"/>
  </w:num>
  <w:num w:numId="43" w16cid:durableId="125266567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437"/>
    <w:rsid w:val="0000008F"/>
    <w:rsid w:val="00001134"/>
    <w:rsid w:val="000061DF"/>
    <w:rsid w:val="000071D1"/>
    <w:rsid w:val="00010706"/>
    <w:rsid w:val="000155D9"/>
    <w:rsid w:val="00017B41"/>
    <w:rsid w:val="00030663"/>
    <w:rsid w:val="0003777B"/>
    <w:rsid w:val="00042C8E"/>
    <w:rsid w:val="000464FD"/>
    <w:rsid w:val="00047606"/>
    <w:rsid w:val="00050781"/>
    <w:rsid w:val="000517D6"/>
    <w:rsid w:val="0005640A"/>
    <w:rsid w:val="000571E1"/>
    <w:rsid w:val="000670D0"/>
    <w:rsid w:val="00071DB5"/>
    <w:rsid w:val="00072F10"/>
    <w:rsid w:val="00081AA0"/>
    <w:rsid w:val="00082CCB"/>
    <w:rsid w:val="00082E14"/>
    <w:rsid w:val="0008419B"/>
    <w:rsid w:val="00090035"/>
    <w:rsid w:val="000911D7"/>
    <w:rsid w:val="00095E21"/>
    <w:rsid w:val="000A0ED2"/>
    <w:rsid w:val="000A35D9"/>
    <w:rsid w:val="000A651A"/>
    <w:rsid w:val="000B5CEE"/>
    <w:rsid w:val="000C17CA"/>
    <w:rsid w:val="000D4360"/>
    <w:rsid w:val="000D5757"/>
    <w:rsid w:val="000D7207"/>
    <w:rsid w:val="000E3D02"/>
    <w:rsid w:val="000E432F"/>
    <w:rsid w:val="000E6F4B"/>
    <w:rsid w:val="000F4C88"/>
    <w:rsid w:val="000F5018"/>
    <w:rsid w:val="00101AF5"/>
    <w:rsid w:val="00101D08"/>
    <w:rsid w:val="00103981"/>
    <w:rsid w:val="00112621"/>
    <w:rsid w:val="00121922"/>
    <w:rsid w:val="00121CE9"/>
    <w:rsid w:val="001259CD"/>
    <w:rsid w:val="0013030C"/>
    <w:rsid w:val="00131D29"/>
    <w:rsid w:val="00134E42"/>
    <w:rsid w:val="00140152"/>
    <w:rsid w:val="00142400"/>
    <w:rsid w:val="001449A3"/>
    <w:rsid w:val="001460B7"/>
    <w:rsid w:val="00155BD7"/>
    <w:rsid w:val="00161851"/>
    <w:rsid w:val="00164C35"/>
    <w:rsid w:val="00170383"/>
    <w:rsid w:val="00170A0C"/>
    <w:rsid w:val="00171042"/>
    <w:rsid w:val="00180CAC"/>
    <w:rsid w:val="00184048"/>
    <w:rsid w:val="0019218D"/>
    <w:rsid w:val="001977E0"/>
    <w:rsid w:val="001A44B7"/>
    <w:rsid w:val="001A5747"/>
    <w:rsid w:val="001B1EDC"/>
    <w:rsid w:val="001B2E75"/>
    <w:rsid w:val="001B493E"/>
    <w:rsid w:val="001C1D07"/>
    <w:rsid w:val="001C38BC"/>
    <w:rsid w:val="001C6B5B"/>
    <w:rsid w:val="001D1397"/>
    <w:rsid w:val="001D20FE"/>
    <w:rsid w:val="001E2F84"/>
    <w:rsid w:val="001E410E"/>
    <w:rsid w:val="001E63AD"/>
    <w:rsid w:val="001F06FC"/>
    <w:rsid w:val="001F2369"/>
    <w:rsid w:val="001F4DDC"/>
    <w:rsid w:val="001F5F4C"/>
    <w:rsid w:val="00205178"/>
    <w:rsid w:val="0021144C"/>
    <w:rsid w:val="002123F3"/>
    <w:rsid w:val="00212801"/>
    <w:rsid w:val="00222281"/>
    <w:rsid w:val="00222BF2"/>
    <w:rsid w:val="0023015D"/>
    <w:rsid w:val="0023052D"/>
    <w:rsid w:val="002306B7"/>
    <w:rsid w:val="002344A1"/>
    <w:rsid w:val="00236C26"/>
    <w:rsid w:val="002408A6"/>
    <w:rsid w:val="0024202E"/>
    <w:rsid w:val="00257124"/>
    <w:rsid w:val="00263DDB"/>
    <w:rsid w:val="00270850"/>
    <w:rsid w:val="00270D0C"/>
    <w:rsid w:val="00271811"/>
    <w:rsid w:val="00271944"/>
    <w:rsid w:val="00272D6D"/>
    <w:rsid w:val="002762B6"/>
    <w:rsid w:val="002765BA"/>
    <w:rsid w:val="00276796"/>
    <w:rsid w:val="00277E5C"/>
    <w:rsid w:val="00280F6E"/>
    <w:rsid w:val="0028321D"/>
    <w:rsid w:val="0028336C"/>
    <w:rsid w:val="00283D2B"/>
    <w:rsid w:val="0028634F"/>
    <w:rsid w:val="00287263"/>
    <w:rsid w:val="002A0DE4"/>
    <w:rsid w:val="002B181D"/>
    <w:rsid w:val="002B4FF4"/>
    <w:rsid w:val="002B550D"/>
    <w:rsid w:val="002B638E"/>
    <w:rsid w:val="002B6B2F"/>
    <w:rsid w:val="002C2188"/>
    <w:rsid w:val="002D3999"/>
    <w:rsid w:val="002D4E18"/>
    <w:rsid w:val="002E0BA3"/>
    <w:rsid w:val="002E3C4D"/>
    <w:rsid w:val="002F07F7"/>
    <w:rsid w:val="002F0E58"/>
    <w:rsid w:val="002F6CBD"/>
    <w:rsid w:val="0031201F"/>
    <w:rsid w:val="003175F6"/>
    <w:rsid w:val="00325139"/>
    <w:rsid w:val="00327551"/>
    <w:rsid w:val="0033087E"/>
    <w:rsid w:val="003342AE"/>
    <w:rsid w:val="003348C0"/>
    <w:rsid w:val="00334D86"/>
    <w:rsid w:val="00337AF0"/>
    <w:rsid w:val="0034200E"/>
    <w:rsid w:val="00345BC5"/>
    <w:rsid w:val="0035115A"/>
    <w:rsid w:val="003560F5"/>
    <w:rsid w:val="00357352"/>
    <w:rsid w:val="0036017F"/>
    <w:rsid w:val="003610F8"/>
    <w:rsid w:val="00363859"/>
    <w:rsid w:val="00370B5A"/>
    <w:rsid w:val="00376D2B"/>
    <w:rsid w:val="0037792E"/>
    <w:rsid w:val="00377EEC"/>
    <w:rsid w:val="003819D5"/>
    <w:rsid w:val="00386E49"/>
    <w:rsid w:val="003953D4"/>
    <w:rsid w:val="00396B6A"/>
    <w:rsid w:val="00397098"/>
    <w:rsid w:val="003A1F83"/>
    <w:rsid w:val="003A29B0"/>
    <w:rsid w:val="003A2BCC"/>
    <w:rsid w:val="003A2BED"/>
    <w:rsid w:val="003A4A96"/>
    <w:rsid w:val="003A5538"/>
    <w:rsid w:val="003A61AD"/>
    <w:rsid w:val="003B2AB1"/>
    <w:rsid w:val="003B7618"/>
    <w:rsid w:val="003C26E1"/>
    <w:rsid w:val="003D69AA"/>
    <w:rsid w:val="003E0AC1"/>
    <w:rsid w:val="003E16D3"/>
    <w:rsid w:val="003F1147"/>
    <w:rsid w:val="003F3F58"/>
    <w:rsid w:val="00404C71"/>
    <w:rsid w:val="00406248"/>
    <w:rsid w:val="0041005C"/>
    <w:rsid w:val="00410EB2"/>
    <w:rsid w:val="004233E9"/>
    <w:rsid w:val="00427FA1"/>
    <w:rsid w:val="00430E4E"/>
    <w:rsid w:val="00430F78"/>
    <w:rsid w:val="004323B0"/>
    <w:rsid w:val="00436DB4"/>
    <w:rsid w:val="00442EA7"/>
    <w:rsid w:val="00447DFD"/>
    <w:rsid w:val="00452797"/>
    <w:rsid w:val="00456825"/>
    <w:rsid w:val="00464B0A"/>
    <w:rsid w:val="00464ECD"/>
    <w:rsid w:val="0047207C"/>
    <w:rsid w:val="00472834"/>
    <w:rsid w:val="00475597"/>
    <w:rsid w:val="00483CE6"/>
    <w:rsid w:val="00485C9D"/>
    <w:rsid w:val="00490A9C"/>
    <w:rsid w:val="0049130D"/>
    <w:rsid w:val="00493819"/>
    <w:rsid w:val="0049649F"/>
    <w:rsid w:val="00496A83"/>
    <w:rsid w:val="004A4335"/>
    <w:rsid w:val="004A4931"/>
    <w:rsid w:val="004A7F79"/>
    <w:rsid w:val="004B448C"/>
    <w:rsid w:val="004C0020"/>
    <w:rsid w:val="004C4988"/>
    <w:rsid w:val="004D1C26"/>
    <w:rsid w:val="004D2BE0"/>
    <w:rsid w:val="004D4BAE"/>
    <w:rsid w:val="004E2CD0"/>
    <w:rsid w:val="004F1F0F"/>
    <w:rsid w:val="004F2500"/>
    <w:rsid w:val="004F5FC2"/>
    <w:rsid w:val="005018C7"/>
    <w:rsid w:val="0050219D"/>
    <w:rsid w:val="00506E85"/>
    <w:rsid w:val="0051052E"/>
    <w:rsid w:val="005106F5"/>
    <w:rsid w:val="00523C1B"/>
    <w:rsid w:val="00530247"/>
    <w:rsid w:val="00533ABC"/>
    <w:rsid w:val="0053575A"/>
    <w:rsid w:val="00536C0C"/>
    <w:rsid w:val="00537A31"/>
    <w:rsid w:val="00540082"/>
    <w:rsid w:val="00543916"/>
    <w:rsid w:val="0054423C"/>
    <w:rsid w:val="005478A0"/>
    <w:rsid w:val="005511D0"/>
    <w:rsid w:val="00555EE6"/>
    <w:rsid w:val="0056004B"/>
    <w:rsid w:val="00560705"/>
    <w:rsid w:val="00570449"/>
    <w:rsid w:val="0057369B"/>
    <w:rsid w:val="0057376C"/>
    <w:rsid w:val="005751B6"/>
    <w:rsid w:val="0058175B"/>
    <w:rsid w:val="00582324"/>
    <w:rsid w:val="0058353B"/>
    <w:rsid w:val="005878CD"/>
    <w:rsid w:val="00591942"/>
    <w:rsid w:val="005943C2"/>
    <w:rsid w:val="005A1833"/>
    <w:rsid w:val="005A29D9"/>
    <w:rsid w:val="005B040F"/>
    <w:rsid w:val="005B07ED"/>
    <w:rsid w:val="005C23EB"/>
    <w:rsid w:val="005C5931"/>
    <w:rsid w:val="005D2203"/>
    <w:rsid w:val="005D310C"/>
    <w:rsid w:val="005E78E1"/>
    <w:rsid w:val="005F10FE"/>
    <w:rsid w:val="005F4BD5"/>
    <w:rsid w:val="005F720E"/>
    <w:rsid w:val="00602BDD"/>
    <w:rsid w:val="006045BD"/>
    <w:rsid w:val="00605038"/>
    <w:rsid w:val="006233C3"/>
    <w:rsid w:val="00623B53"/>
    <w:rsid w:val="00627D94"/>
    <w:rsid w:val="006303BB"/>
    <w:rsid w:val="00630D62"/>
    <w:rsid w:val="00636687"/>
    <w:rsid w:val="00650396"/>
    <w:rsid w:val="006527BD"/>
    <w:rsid w:val="00661F41"/>
    <w:rsid w:val="00663DAC"/>
    <w:rsid w:val="00672A88"/>
    <w:rsid w:val="00676984"/>
    <w:rsid w:val="00677246"/>
    <w:rsid w:val="00681E83"/>
    <w:rsid w:val="00684073"/>
    <w:rsid w:val="00686B44"/>
    <w:rsid w:val="0068705C"/>
    <w:rsid w:val="00691893"/>
    <w:rsid w:val="0069282E"/>
    <w:rsid w:val="00695A8E"/>
    <w:rsid w:val="006A1474"/>
    <w:rsid w:val="006A7BC4"/>
    <w:rsid w:val="006B1777"/>
    <w:rsid w:val="006B39CA"/>
    <w:rsid w:val="006B4019"/>
    <w:rsid w:val="006B4AD6"/>
    <w:rsid w:val="006B5E40"/>
    <w:rsid w:val="006C1C53"/>
    <w:rsid w:val="006C4C7F"/>
    <w:rsid w:val="006C74A8"/>
    <w:rsid w:val="006D184B"/>
    <w:rsid w:val="006D1FA2"/>
    <w:rsid w:val="006D4EFB"/>
    <w:rsid w:val="006D6369"/>
    <w:rsid w:val="006E1434"/>
    <w:rsid w:val="006E3A88"/>
    <w:rsid w:val="006E58AF"/>
    <w:rsid w:val="006E615E"/>
    <w:rsid w:val="006F093F"/>
    <w:rsid w:val="006F17A1"/>
    <w:rsid w:val="006F555E"/>
    <w:rsid w:val="006F79F3"/>
    <w:rsid w:val="007036EA"/>
    <w:rsid w:val="00715AD2"/>
    <w:rsid w:val="00716462"/>
    <w:rsid w:val="00716BE8"/>
    <w:rsid w:val="00723509"/>
    <w:rsid w:val="007262ED"/>
    <w:rsid w:val="00734666"/>
    <w:rsid w:val="00735A64"/>
    <w:rsid w:val="00736765"/>
    <w:rsid w:val="007559F3"/>
    <w:rsid w:val="00761326"/>
    <w:rsid w:val="00766636"/>
    <w:rsid w:val="00775217"/>
    <w:rsid w:val="00784F77"/>
    <w:rsid w:val="007876BB"/>
    <w:rsid w:val="00790EB6"/>
    <w:rsid w:val="00796404"/>
    <w:rsid w:val="007966B0"/>
    <w:rsid w:val="00796C7A"/>
    <w:rsid w:val="007A0B22"/>
    <w:rsid w:val="007A0DF5"/>
    <w:rsid w:val="007A0F29"/>
    <w:rsid w:val="007A1E41"/>
    <w:rsid w:val="007A477F"/>
    <w:rsid w:val="007A4F53"/>
    <w:rsid w:val="007A61FF"/>
    <w:rsid w:val="007B29EC"/>
    <w:rsid w:val="007B3D0B"/>
    <w:rsid w:val="007C34F4"/>
    <w:rsid w:val="007D2CB5"/>
    <w:rsid w:val="007D6433"/>
    <w:rsid w:val="007D73E7"/>
    <w:rsid w:val="007F5FB9"/>
    <w:rsid w:val="007F797D"/>
    <w:rsid w:val="0081393B"/>
    <w:rsid w:val="008269D4"/>
    <w:rsid w:val="00831EF3"/>
    <w:rsid w:val="008327A5"/>
    <w:rsid w:val="00836CE5"/>
    <w:rsid w:val="00840FE1"/>
    <w:rsid w:val="00842C63"/>
    <w:rsid w:val="00843AED"/>
    <w:rsid w:val="0084699F"/>
    <w:rsid w:val="00857B7D"/>
    <w:rsid w:val="00864CA7"/>
    <w:rsid w:val="00864FD1"/>
    <w:rsid w:val="00864FE5"/>
    <w:rsid w:val="00880758"/>
    <w:rsid w:val="008A611F"/>
    <w:rsid w:val="008A6B95"/>
    <w:rsid w:val="008A6BCD"/>
    <w:rsid w:val="008B6CE7"/>
    <w:rsid w:val="008B74CF"/>
    <w:rsid w:val="008C06C3"/>
    <w:rsid w:val="008C0EE5"/>
    <w:rsid w:val="008C4C0D"/>
    <w:rsid w:val="008D08B4"/>
    <w:rsid w:val="008E05A0"/>
    <w:rsid w:val="008E13C8"/>
    <w:rsid w:val="008E20BC"/>
    <w:rsid w:val="008E30BF"/>
    <w:rsid w:val="008E6DC8"/>
    <w:rsid w:val="008E7ECB"/>
    <w:rsid w:val="008E7ED0"/>
    <w:rsid w:val="008F055F"/>
    <w:rsid w:val="008F22E3"/>
    <w:rsid w:val="008F6F04"/>
    <w:rsid w:val="00902848"/>
    <w:rsid w:val="00907792"/>
    <w:rsid w:val="009077D3"/>
    <w:rsid w:val="00907988"/>
    <w:rsid w:val="0091155E"/>
    <w:rsid w:val="00913044"/>
    <w:rsid w:val="009159B9"/>
    <w:rsid w:val="009169CB"/>
    <w:rsid w:val="00916E87"/>
    <w:rsid w:val="0092270B"/>
    <w:rsid w:val="0092529A"/>
    <w:rsid w:val="009258D3"/>
    <w:rsid w:val="00927093"/>
    <w:rsid w:val="009303DF"/>
    <w:rsid w:val="00935001"/>
    <w:rsid w:val="009350E1"/>
    <w:rsid w:val="0093567A"/>
    <w:rsid w:val="00936C72"/>
    <w:rsid w:val="009461D5"/>
    <w:rsid w:val="009516B2"/>
    <w:rsid w:val="00951F55"/>
    <w:rsid w:val="0096134D"/>
    <w:rsid w:val="0096237E"/>
    <w:rsid w:val="009656BC"/>
    <w:rsid w:val="00967447"/>
    <w:rsid w:val="00977684"/>
    <w:rsid w:val="00994347"/>
    <w:rsid w:val="009946A0"/>
    <w:rsid w:val="00997E49"/>
    <w:rsid w:val="009A34C4"/>
    <w:rsid w:val="009A6460"/>
    <w:rsid w:val="009B3C98"/>
    <w:rsid w:val="009C0E62"/>
    <w:rsid w:val="009C24AA"/>
    <w:rsid w:val="009C2AAF"/>
    <w:rsid w:val="009C4A91"/>
    <w:rsid w:val="009C4CD6"/>
    <w:rsid w:val="009C5801"/>
    <w:rsid w:val="009C5CF9"/>
    <w:rsid w:val="009C7A8D"/>
    <w:rsid w:val="009D08CA"/>
    <w:rsid w:val="009D3282"/>
    <w:rsid w:val="009D42A5"/>
    <w:rsid w:val="009D6173"/>
    <w:rsid w:val="009D7284"/>
    <w:rsid w:val="009E02ED"/>
    <w:rsid w:val="009E1350"/>
    <w:rsid w:val="009E56A6"/>
    <w:rsid w:val="009E6259"/>
    <w:rsid w:val="009F075A"/>
    <w:rsid w:val="009F56CF"/>
    <w:rsid w:val="009F6887"/>
    <w:rsid w:val="00A01794"/>
    <w:rsid w:val="00A0717B"/>
    <w:rsid w:val="00A116A8"/>
    <w:rsid w:val="00A126DF"/>
    <w:rsid w:val="00A25E4B"/>
    <w:rsid w:val="00A25FF7"/>
    <w:rsid w:val="00A2620F"/>
    <w:rsid w:val="00A26CC2"/>
    <w:rsid w:val="00A27040"/>
    <w:rsid w:val="00A2751B"/>
    <w:rsid w:val="00A27A27"/>
    <w:rsid w:val="00A30E68"/>
    <w:rsid w:val="00A32D3B"/>
    <w:rsid w:val="00A34B95"/>
    <w:rsid w:val="00A40759"/>
    <w:rsid w:val="00A51919"/>
    <w:rsid w:val="00A533B8"/>
    <w:rsid w:val="00A57041"/>
    <w:rsid w:val="00A57446"/>
    <w:rsid w:val="00A62CCC"/>
    <w:rsid w:val="00A63E37"/>
    <w:rsid w:val="00A73EF2"/>
    <w:rsid w:val="00A75024"/>
    <w:rsid w:val="00A9240C"/>
    <w:rsid w:val="00AA444B"/>
    <w:rsid w:val="00AA659E"/>
    <w:rsid w:val="00AA711A"/>
    <w:rsid w:val="00AA762D"/>
    <w:rsid w:val="00AB1893"/>
    <w:rsid w:val="00AB4C3D"/>
    <w:rsid w:val="00AC4603"/>
    <w:rsid w:val="00AD01D3"/>
    <w:rsid w:val="00AD0FF7"/>
    <w:rsid w:val="00AD1501"/>
    <w:rsid w:val="00AD787D"/>
    <w:rsid w:val="00AE305C"/>
    <w:rsid w:val="00AE74FF"/>
    <w:rsid w:val="00AE76E8"/>
    <w:rsid w:val="00AF4B53"/>
    <w:rsid w:val="00B00155"/>
    <w:rsid w:val="00B0095F"/>
    <w:rsid w:val="00B012F6"/>
    <w:rsid w:val="00B01A4B"/>
    <w:rsid w:val="00B02CAF"/>
    <w:rsid w:val="00B05AEE"/>
    <w:rsid w:val="00B136AE"/>
    <w:rsid w:val="00B13D96"/>
    <w:rsid w:val="00B230AB"/>
    <w:rsid w:val="00B23678"/>
    <w:rsid w:val="00B2474B"/>
    <w:rsid w:val="00B3581C"/>
    <w:rsid w:val="00B36E4F"/>
    <w:rsid w:val="00B42714"/>
    <w:rsid w:val="00B43373"/>
    <w:rsid w:val="00B47FAF"/>
    <w:rsid w:val="00B5430D"/>
    <w:rsid w:val="00B61D1D"/>
    <w:rsid w:val="00B6702A"/>
    <w:rsid w:val="00B679B6"/>
    <w:rsid w:val="00B733D9"/>
    <w:rsid w:val="00B7646B"/>
    <w:rsid w:val="00B76853"/>
    <w:rsid w:val="00B7694A"/>
    <w:rsid w:val="00B7776F"/>
    <w:rsid w:val="00B77AC4"/>
    <w:rsid w:val="00B81960"/>
    <w:rsid w:val="00B81E54"/>
    <w:rsid w:val="00B865D9"/>
    <w:rsid w:val="00B91A57"/>
    <w:rsid w:val="00B92F2C"/>
    <w:rsid w:val="00B948A4"/>
    <w:rsid w:val="00B9662B"/>
    <w:rsid w:val="00B96F14"/>
    <w:rsid w:val="00BB4F75"/>
    <w:rsid w:val="00BB55DF"/>
    <w:rsid w:val="00BC07A0"/>
    <w:rsid w:val="00BC2C02"/>
    <w:rsid w:val="00BC7E40"/>
    <w:rsid w:val="00BD0E04"/>
    <w:rsid w:val="00BE2D64"/>
    <w:rsid w:val="00BE4E11"/>
    <w:rsid w:val="00BE5166"/>
    <w:rsid w:val="00BE522A"/>
    <w:rsid w:val="00BE6102"/>
    <w:rsid w:val="00BF037B"/>
    <w:rsid w:val="00BF0C3F"/>
    <w:rsid w:val="00BF159C"/>
    <w:rsid w:val="00BF1960"/>
    <w:rsid w:val="00BF7276"/>
    <w:rsid w:val="00C00ABE"/>
    <w:rsid w:val="00C02C04"/>
    <w:rsid w:val="00C06311"/>
    <w:rsid w:val="00C06374"/>
    <w:rsid w:val="00C14266"/>
    <w:rsid w:val="00C22B22"/>
    <w:rsid w:val="00C249FD"/>
    <w:rsid w:val="00C24F1A"/>
    <w:rsid w:val="00C30EDD"/>
    <w:rsid w:val="00C31070"/>
    <w:rsid w:val="00C31694"/>
    <w:rsid w:val="00C334BA"/>
    <w:rsid w:val="00C43DD3"/>
    <w:rsid w:val="00C47EB6"/>
    <w:rsid w:val="00C51071"/>
    <w:rsid w:val="00C612AC"/>
    <w:rsid w:val="00C64496"/>
    <w:rsid w:val="00C65474"/>
    <w:rsid w:val="00C722F0"/>
    <w:rsid w:val="00C723DE"/>
    <w:rsid w:val="00C75D43"/>
    <w:rsid w:val="00C77352"/>
    <w:rsid w:val="00C80210"/>
    <w:rsid w:val="00C8078E"/>
    <w:rsid w:val="00C81A36"/>
    <w:rsid w:val="00C82A0C"/>
    <w:rsid w:val="00C82FFF"/>
    <w:rsid w:val="00C833DC"/>
    <w:rsid w:val="00C83F14"/>
    <w:rsid w:val="00C910EF"/>
    <w:rsid w:val="00C93A82"/>
    <w:rsid w:val="00CA15AD"/>
    <w:rsid w:val="00CA17EB"/>
    <w:rsid w:val="00CA4053"/>
    <w:rsid w:val="00CA4127"/>
    <w:rsid w:val="00CB4BAD"/>
    <w:rsid w:val="00CC186F"/>
    <w:rsid w:val="00CC6735"/>
    <w:rsid w:val="00CD0EC8"/>
    <w:rsid w:val="00CD5F05"/>
    <w:rsid w:val="00CE136D"/>
    <w:rsid w:val="00CE68FA"/>
    <w:rsid w:val="00CF0FFD"/>
    <w:rsid w:val="00CF1D88"/>
    <w:rsid w:val="00CF20E7"/>
    <w:rsid w:val="00CF2FFB"/>
    <w:rsid w:val="00CF5360"/>
    <w:rsid w:val="00CF6ECC"/>
    <w:rsid w:val="00D07D9E"/>
    <w:rsid w:val="00D14909"/>
    <w:rsid w:val="00D17607"/>
    <w:rsid w:val="00D31A0B"/>
    <w:rsid w:val="00D3557C"/>
    <w:rsid w:val="00D3707D"/>
    <w:rsid w:val="00D37507"/>
    <w:rsid w:val="00D408BC"/>
    <w:rsid w:val="00D4485D"/>
    <w:rsid w:val="00D44BEE"/>
    <w:rsid w:val="00D4758F"/>
    <w:rsid w:val="00D5125C"/>
    <w:rsid w:val="00D516C7"/>
    <w:rsid w:val="00D529F9"/>
    <w:rsid w:val="00D5387C"/>
    <w:rsid w:val="00D62A41"/>
    <w:rsid w:val="00D64F41"/>
    <w:rsid w:val="00D705FE"/>
    <w:rsid w:val="00D743CE"/>
    <w:rsid w:val="00D77921"/>
    <w:rsid w:val="00D82DBB"/>
    <w:rsid w:val="00D91C11"/>
    <w:rsid w:val="00D938E4"/>
    <w:rsid w:val="00DA23C4"/>
    <w:rsid w:val="00DA39E3"/>
    <w:rsid w:val="00DA40F9"/>
    <w:rsid w:val="00DA5E1D"/>
    <w:rsid w:val="00DA6878"/>
    <w:rsid w:val="00DA7F62"/>
    <w:rsid w:val="00DB6D77"/>
    <w:rsid w:val="00DB74A8"/>
    <w:rsid w:val="00DC1402"/>
    <w:rsid w:val="00DC5579"/>
    <w:rsid w:val="00DC567B"/>
    <w:rsid w:val="00DC7F93"/>
    <w:rsid w:val="00DD1A71"/>
    <w:rsid w:val="00DE1E80"/>
    <w:rsid w:val="00DE2960"/>
    <w:rsid w:val="00DE4138"/>
    <w:rsid w:val="00DE41F9"/>
    <w:rsid w:val="00DE4516"/>
    <w:rsid w:val="00DE4FD7"/>
    <w:rsid w:val="00DF6146"/>
    <w:rsid w:val="00DF7599"/>
    <w:rsid w:val="00E01DEF"/>
    <w:rsid w:val="00E01FE5"/>
    <w:rsid w:val="00E021FF"/>
    <w:rsid w:val="00E031EF"/>
    <w:rsid w:val="00E03D7A"/>
    <w:rsid w:val="00E25390"/>
    <w:rsid w:val="00E26B1B"/>
    <w:rsid w:val="00E26FEC"/>
    <w:rsid w:val="00E33929"/>
    <w:rsid w:val="00E34F95"/>
    <w:rsid w:val="00E43FC2"/>
    <w:rsid w:val="00E45DE8"/>
    <w:rsid w:val="00E4720C"/>
    <w:rsid w:val="00E52A31"/>
    <w:rsid w:val="00E54A29"/>
    <w:rsid w:val="00E5575C"/>
    <w:rsid w:val="00E5694F"/>
    <w:rsid w:val="00E62229"/>
    <w:rsid w:val="00E64B30"/>
    <w:rsid w:val="00E83BA7"/>
    <w:rsid w:val="00E8658B"/>
    <w:rsid w:val="00E90E25"/>
    <w:rsid w:val="00E93A7D"/>
    <w:rsid w:val="00EA7DF5"/>
    <w:rsid w:val="00EB1B1B"/>
    <w:rsid w:val="00EC0C69"/>
    <w:rsid w:val="00EC2E5D"/>
    <w:rsid w:val="00EC5F39"/>
    <w:rsid w:val="00EC6BCC"/>
    <w:rsid w:val="00ED6ED7"/>
    <w:rsid w:val="00EE5A36"/>
    <w:rsid w:val="00EF068E"/>
    <w:rsid w:val="00F01538"/>
    <w:rsid w:val="00F03198"/>
    <w:rsid w:val="00F046EC"/>
    <w:rsid w:val="00F05C53"/>
    <w:rsid w:val="00F05D49"/>
    <w:rsid w:val="00F10253"/>
    <w:rsid w:val="00F153DE"/>
    <w:rsid w:val="00F1706A"/>
    <w:rsid w:val="00F21437"/>
    <w:rsid w:val="00F22646"/>
    <w:rsid w:val="00F261C8"/>
    <w:rsid w:val="00F524AA"/>
    <w:rsid w:val="00F53C0C"/>
    <w:rsid w:val="00F544AD"/>
    <w:rsid w:val="00F554A6"/>
    <w:rsid w:val="00F56C59"/>
    <w:rsid w:val="00F645CB"/>
    <w:rsid w:val="00F65E67"/>
    <w:rsid w:val="00F74AB5"/>
    <w:rsid w:val="00F7703E"/>
    <w:rsid w:val="00F7705E"/>
    <w:rsid w:val="00FA0113"/>
    <w:rsid w:val="00FA19D7"/>
    <w:rsid w:val="00FA22FD"/>
    <w:rsid w:val="00FA2792"/>
    <w:rsid w:val="00FA4CED"/>
    <w:rsid w:val="00FB1425"/>
    <w:rsid w:val="00FB4E21"/>
    <w:rsid w:val="00FB68F5"/>
    <w:rsid w:val="00FC195F"/>
    <w:rsid w:val="00FF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F0EC5DE"/>
  <w15:docId w15:val="{1C3B0B7A-3EE8-48E8-B61B-71994D43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9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1437"/>
    <w:pPr>
      <w:spacing w:after="120" w:line="240" w:lineRule="auto"/>
      <w:jc w:val="left"/>
    </w:pPr>
    <w:rPr>
      <w:rFonts w:ascii="Arial" w:eastAsia="Times New Roman" w:hAnsi="Arial" w:cs="Times New Roman"/>
      <w:szCs w:val="20"/>
      <w:lang w:val="fr-CH" w:eastAsia="de-CH"/>
    </w:rPr>
  </w:style>
  <w:style w:type="paragraph" w:styleId="berschrift1">
    <w:name w:val="heading 1"/>
    <w:basedOn w:val="Standard"/>
    <w:link w:val="berschrift1Zchn"/>
    <w:uiPriority w:val="9"/>
    <w:qFormat/>
    <w:rsid w:val="001A574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1A574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19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4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Absatz-Standardschriftart"/>
    <w:uiPriority w:val="99"/>
    <w:semiHidden/>
    <w:rsid w:val="00DE3D99"/>
    <w:rPr>
      <w:rFonts w:ascii="Lucida Grande" w:hAnsi="Lucida Grande"/>
      <w:sz w:val="18"/>
      <w:szCs w:val="18"/>
    </w:rPr>
  </w:style>
  <w:style w:type="character" w:customStyle="1" w:styleId="TextedebullesCar0">
    <w:name w:val="Texte de bulles Car"/>
    <w:basedOn w:val="Absatz-Standardschriftart"/>
    <w:uiPriority w:val="99"/>
    <w:semiHidden/>
    <w:rsid w:val="00DE3D99"/>
    <w:rPr>
      <w:rFonts w:ascii="Lucida Grande" w:hAnsi="Lucida Grande"/>
      <w:sz w:val="18"/>
      <w:szCs w:val="18"/>
    </w:rPr>
  </w:style>
  <w:style w:type="character" w:customStyle="1" w:styleId="TextedebullesCar1">
    <w:name w:val="Texte de bulles Car"/>
    <w:basedOn w:val="Absatz-Standardschriftart"/>
    <w:uiPriority w:val="99"/>
    <w:semiHidden/>
    <w:rsid w:val="00DE3D99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F21437"/>
    <w:pPr>
      <w:ind w:left="720"/>
      <w:contextualSpacing/>
    </w:pPr>
  </w:style>
  <w:style w:type="table" w:styleId="Tabellenraster">
    <w:name w:val="Table Grid"/>
    <w:basedOn w:val="NormaleTabelle"/>
    <w:uiPriority w:val="59"/>
    <w:rsid w:val="00F2143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F2143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1437"/>
    <w:pPr>
      <w:spacing w:after="0"/>
    </w:pPr>
    <w:rPr>
      <w:sz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143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1437"/>
    <w:rPr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437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2751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51B"/>
    <w:rPr>
      <w:rFonts w:ascii="Arial" w:eastAsia="Times New Roman" w:hAnsi="Arial" w:cs="Times New Roman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A2751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751B"/>
    <w:rPr>
      <w:rFonts w:ascii="Arial" w:eastAsia="Times New Roman" w:hAnsi="Arial" w:cs="Times New Roman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627D9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D73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747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74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195F"/>
    <w:rPr>
      <w:rFonts w:asciiTheme="majorHAnsi" w:eastAsiaTheme="majorEastAsia" w:hAnsiTheme="majorHAnsi" w:cstheme="majorBidi"/>
      <w:color w:val="243F60" w:themeColor="accent1" w:themeShade="7F"/>
      <w:szCs w:val="20"/>
      <w:lang w:eastAsia="de-CH"/>
    </w:rPr>
  </w:style>
  <w:style w:type="character" w:styleId="Fett">
    <w:name w:val="Strong"/>
    <w:basedOn w:val="Absatz-Standardschriftart"/>
    <w:uiPriority w:val="22"/>
    <w:qFormat/>
    <w:rsid w:val="00FC195F"/>
    <w:rPr>
      <w:b/>
      <w:bCs/>
    </w:rPr>
  </w:style>
  <w:style w:type="character" w:customStyle="1" w:styleId="hiddentext">
    <w:name w:val="hiddentext"/>
    <w:basedOn w:val="Absatz-Standardschriftart"/>
    <w:rsid w:val="008B74CF"/>
  </w:style>
  <w:style w:type="character" w:styleId="BesuchterLink">
    <w:name w:val="FollowedHyperlink"/>
    <w:basedOn w:val="Absatz-Standardschriftart"/>
    <w:uiPriority w:val="99"/>
    <w:semiHidden/>
    <w:unhideWhenUsed/>
    <w:rsid w:val="00AD01D3"/>
    <w:rPr>
      <w:color w:val="800080" w:themeColor="followedHyperlink"/>
      <w:u w:val="single"/>
    </w:rPr>
  </w:style>
  <w:style w:type="paragraph" w:customStyle="1" w:styleId="article">
    <w:name w:val="article"/>
    <w:basedOn w:val="Standard"/>
    <w:rsid w:val="006A7B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94347"/>
    <w:pPr>
      <w:autoSpaceDE w:val="0"/>
      <w:autoSpaceDN w:val="0"/>
      <w:adjustRightInd w:val="0"/>
      <w:spacing w:line="240" w:lineRule="auto"/>
      <w:jc w:val="left"/>
    </w:pPr>
    <w:rPr>
      <w:rFonts w:ascii="Trade Gothic" w:hAnsi="Trade Gothic" w:cs="Trade Gothic"/>
      <w:color w:val="000000"/>
      <w:sz w:val="24"/>
      <w:szCs w:val="24"/>
    </w:rPr>
  </w:style>
  <w:style w:type="character" w:customStyle="1" w:styleId="highlight">
    <w:name w:val="highlight"/>
    <w:basedOn w:val="Absatz-Standardschriftart"/>
    <w:rsid w:val="00D14909"/>
  </w:style>
  <w:style w:type="paragraph" w:customStyle="1" w:styleId="AnhangSST-90">
    <w:name w:val="Anhang (SST-90)"/>
    <w:basedOn w:val="Standard"/>
    <w:uiPriority w:val="99"/>
    <w:rsid w:val="00B7646B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  <w:lang w:val="de-DE" w:eastAsia="de-DE"/>
    </w:rPr>
  </w:style>
  <w:style w:type="character" w:customStyle="1" w:styleId="AnhanghfettZeichenSST-90">
    <w:name w:val="Anhang_hfett (Zeichen_SST-90)"/>
    <w:uiPriority w:val="99"/>
    <w:rsid w:val="00B7646B"/>
    <w:rPr>
      <w:b/>
    </w:rPr>
  </w:style>
  <w:style w:type="character" w:customStyle="1" w:styleId="AnhangkursivZeichenSST-90">
    <w:name w:val="Anhang_kursiv (Zeichen_SST-90)"/>
    <w:uiPriority w:val="99"/>
    <w:rsid w:val="00B7646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3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AA776-CC71-42AD-9167-065A73E5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C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Jüni</dc:creator>
  <cp:lastModifiedBy>Eva Strebel</cp:lastModifiedBy>
  <cp:revision>5</cp:revision>
  <cp:lastPrinted>2015-08-13T15:23:00Z</cp:lastPrinted>
  <dcterms:created xsi:type="dcterms:W3CDTF">2017-08-31T10:40:00Z</dcterms:created>
  <dcterms:modified xsi:type="dcterms:W3CDTF">2023-05-26T11:48:00Z</dcterms:modified>
</cp:coreProperties>
</file>